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A9" w:rsidRDefault="008102A9" w:rsidP="008102A9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ЕКТ</w:t>
      </w:r>
    </w:p>
    <w:p w:rsidR="008102A9" w:rsidRDefault="008102A9" w:rsidP="008102A9">
      <w:pPr>
        <w:pStyle w:val="11"/>
        <w:jc w:val="center"/>
        <w:rPr>
          <w:sz w:val="36"/>
          <w:szCs w:val="36"/>
        </w:rPr>
      </w:pPr>
      <w:r>
        <w:rPr>
          <w:sz w:val="36"/>
          <w:szCs w:val="36"/>
        </w:rPr>
        <w:object w:dxaOrig="90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9.1pt" o:ole="">
            <v:imagedata r:id="rId7" o:title=""/>
          </v:shape>
          <o:OLEObject Type="Embed" ProgID="CorelDRAW.Graphic.9" ShapeID="_x0000_i1025" DrawAspect="Content" ObjectID="_1518353321" r:id="rId8"/>
        </w:object>
      </w:r>
    </w:p>
    <w:p w:rsidR="008102A9" w:rsidRDefault="008102A9" w:rsidP="008102A9">
      <w:pPr>
        <w:pStyle w:val="11"/>
        <w:jc w:val="center"/>
        <w:rPr>
          <w:szCs w:val="24"/>
        </w:rPr>
      </w:pPr>
    </w:p>
    <w:p w:rsidR="008102A9" w:rsidRPr="008102A9" w:rsidRDefault="008102A9" w:rsidP="008102A9">
      <w:pPr>
        <w:pStyle w:val="a8"/>
        <w:rPr>
          <w:sz w:val="28"/>
          <w:szCs w:val="28"/>
        </w:rPr>
      </w:pPr>
      <w:r w:rsidRPr="008102A9">
        <w:rPr>
          <w:sz w:val="28"/>
          <w:szCs w:val="28"/>
        </w:rPr>
        <w:t>АДМИНИСТРАЦИЯ ГОРОДА НИЖНЕВАРТОВСКА</w:t>
      </w:r>
    </w:p>
    <w:p w:rsidR="008102A9" w:rsidRPr="008102A9" w:rsidRDefault="008102A9" w:rsidP="008102A9">
      <w:pPr>
        <w:pStyle w:val="a8"/>
        <w:rPr>
          <w:sz w:val="28"/>
          <w:szCs w:val="28"/>
        </w:rPr>
      </w:pPr>
      <w:r w:rsidRPr="008102A9">
        <w:rPr>
          <w:sz w:val="28"/>
          <w:szCs w:val="28"/>
        </w:rPr>
        <w:t>Ханты-Мансийского автономного округа - Югры</w:t>
      </w:r>
    </w:p>
    <w:p w:rsidR="008102A9" w:rsidRPr="008102A9" w:rsidRDefault="008102A9" w:rsidP="008102A9">
      <w:pPr>
        <w:pStyle w:val="1"/>
        <w:spacing w:before="0" w:after="0"/>
        <w:rPr>
          <w:rFonts w:ascii="Times New Roman" w:hAnsi="Times New Roman"/>
          <w:spacing w:val="20"/>
        </w:rPr>
      </w:pPr>
    </w:p>
    <w:p w:rsidR="008102A9" w:rsidRPr="008102A9" w:rsidRDefault="008102A9" w:rsidP="008102A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2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02A9" w:rsidRPr="008102A9" w:rsidRDefault="008102A9" w:rsidP="008102A9">
      <w:pPr>
        <w:tabs>
          <w:tab w:val="left" w:pos="4395"/>
          <w:tab w:val="left" w:pos="5812"/>
          <w:tab w:val="left" w:pos="6521"/>
          <w:tab w:val="left" w:pos="7371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102A9" w:rsidRPr="008102A9" w:rsidRDefault="008102A9" w:rsidP="008102A9">
      <w:pPr>
        <w:tabs>
          <w:tab w:val="left" w:pos="4395"/>
          <w:tab w:val="left" w:pos="5812"/>
          <w:tab w:val="left" w:pos="6521"/>
          <w:tab w:val="left" w:pos="7371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02A9">
        <w:rPr>
          <w:rFonts w:ascii="Times New Roman" w:hAnsi="Times New Roman" w:cs="Times New Roman"/>
          <w:sz w:val="28"/>
          <w:szCs w:val="28"/>
        </w:rPr>
        <w:t>от_______________                                                                      №________</w:t>
      </w:r>
    </w:p>
    <w:p w:rsidR="00030F69" w:rsidRPr="00FA407C" w:rsidRDefault="00B0219E" w:rsidP="00B16146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FA407C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ложение            к постановлению администрации города         от 12.09.2014 №1834 </w:t>
      </w:r>
      <w:r w:rsidR="00F679F9" w:rsidRPr="00FA407C">
        <w:rPr>
          <w:rFonts w:ascii="Times New Roman" w:hAnsi="Times New Roman" w:cs="Times New Roman"/>
          <w:bCs/>
          <w:sz w:val="24"/>
          <w:szCs w:val="24"/>
        </w:rPr>
        <w:t>«</w:t>
      </w:r>
      <w:r w:rsidRPr="00FA407C">
        <w:rPr>
          <w:rFonts w:ascii="Times New Roman" w:hAnsi="Times New Roman" w:cs="Times New Roman"/>
          <w:sz w:val="24"/>
          <w:szCs w:val="24"/>
        </w:rPr>
        <w:t xml:space="preserve">Об утверждении        муниципальной программы </w:t>
      </w:r>
      <w:r w:rsidR="006E1810" w:rsidRPr="00FA407C">
        <w:rPr>
          <w:rFonts w:ascii="Times New Roman" w:hAnsi="Times New Roman" w:cs="Times New Roman"/>
          <w:sz w:val="24"/>
          <w:szCs w:val="24"/>
        </w:rPr>
        <w:t>«</w:t>
      </w:r>
      <w:r w:rsidRPr="00FA407C">
        <w:rPr>
          <w:rFonts w:ascii="Times New Roman" w:hAnsi="Times New Roman" w:cs="Times New Roman"/>
          <w:sz w:val="24"/>
          <w:szCs w:val="24"/>
        </w:rPr>
        <w:t>Молодежь Нижневартовска на 2015-2020 годы</w:t>
      </w:r>
      <w:r w:rsidR="006E1810" w:rsidRPr="00FA407C">
        <w:rPr>
          <w:rFonts w:ascii="Times New Roman" w:hAnsi="Times New Roman" w:cs="Times New Roman"/>
          <w:sz w:val="24"/>
          <w:szCs w:val="24"/>
        </w:rPr>
        <w:t>»</w:t>
      </w:r>
      <w:r w:rsidRPr="00FA407C">
        <w:rPr>
          <w:rFonts w:ascii="Times New Roman" w:hAnsi="Times New Roman" w:cs="Times New Roman"/>
          <w:sz w:val="24"/>
          <w:szCs w:val="24"/>
        </w:rPr>
        <w:t xml:space="preserve">                    (с изменениями от 18.05.2015 №924, 05.08.2015 №1470</w:t>
      </w:r>
      <w:r w:rsidR="006E1810" w:rsidRPr="00FA407C">
        <w:rPr>
          <w:rFonts w:ascii="Times New Roman" w:hAnsi="Times New Roman" w:cs="Times New Roman"/>
          <w:sz w:val="24"/>
          <w:szCs w:val="24"/>
        </w:rPr>
        <w:t xml:space="preserve">, </w:t>
      </w:r>
      <w:r w:rsidR="00B70D0C" w:rsidRPr="00FA407C">
        <w:rPr>
          <w:rFonts w:ascii="Times New Roman" w:hAnsi="Times New Roman" w:cs="Times New Roman"/>
          <w:sz w:val="24"/>
          <w:szCs w:val="24"/>
        </w:rPr>
        <w:t>25.11.2015 №2085</w:t>
      </w:r>
      <w:r w:rsidR="004B144F" w:rsidRPr="00FA407C">
        <w:rPr>
          <w:rFonts w:ascii="Times New Roman" w:hAnsi="Times New Roman" w:cs="Times New Roman"/>
          <w:sz w:val="24"/>
          <w:szCs w:val="24"/>
        </w:rPr>
        <w:t>,</w:t>
      </w:r>
      <w:r w:rsidR="00910BAF" w:rsidRPr="00FA407C">
        <w:rPr>
          <w:rFonts w:ascii="Times New Roman" w:hAnsi="Times New Roman" w:cs="Times New Roman"/>
          <w:sz w:val="24"/>
          <w:szCs w:val="24"/>
        </w:rPr>
        <w:t xml:space="preserve">  </w:t>
      </w:r>
      <w:r w:rsidR="003311B6" w:rsidRPr="00FA407C">
        <w:rPr>
          <w:rFonts w:ascii="Times New Roman" w:hAnsi="Times New Roman" w:cs="Times New Roman"/>
          <w:sz w:val="24"/>
          <w:szCs w:val="24"/>
        </w:rPr>
        <w:t>15.02.2016 №189)</w:t>
      </w:r>
    </w:p>
    <w:p w:rsidR="00B16146" w:rsidRPr="00FA407C" w:rsidRDefault="00B16146" w:rsidP="00B16146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B0219E" w:rsidRPr="00FA407C" w:rsidRDefault="00B0219E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407C">
        <w:rPr>
          <w:rFonts w:ascii="Times New Roman" w:hAnsi="Times New Roman" w:cs="Times New Roman"/>
          <w:bCs/>
          <w:sz w:val="28"/>
          <w:szCs w:val="28"/>
        </w:rPr>
        <w:t>В</w:t>
      </w:r>
      <w:r w:rsidR="008E0A23" w:rsidRPr="00FA407C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в соответствие с бюджетным законодательством, постановлением администрации города от 11.01.2016 №2 «О программах г</w:t>
      </w:r>
      <w:r w:rsidR="008E0A23" w:rsidRPr="00FA407C">
        <w:rPr>
          <w:rFonts w:ascii="Times New Roman" w:hAnsi="Times New Roman" w:cs="Times New Roman"/>
          <w:bCs/>
          <w:sz w:val="28"/>
          <w:szCs w:val="28"/>
        </w:rPr>
        <w:t>о</w:t>
      </w:r>
      <w:r w:rsidR="008E0A23" w:rsidRPr="00FA407C">
        <w:rPr>
          <w:rFonts w:ascii="Times New Roman" w:hAnsi="Times New Roman" w:cs="Times New Roman"/>
          <w:bCs/>
          <w:sz w:val="28"/>
          <w:szCs w:val="28"/>
        </w:rPr>
        <w:t>рода Нижневартовска»</w:t>
      </w:r>
      <w:r w:rsidRPr="00FA407C">
        <w:rPr>
          <w:rFonts w:ascii="Times New Roman" w:hAnsi="Times New Roman" w:cs="Times New Roman"/>
          <w:sz w:val="28"/>
        </w:rPr>
        <w:t>:</w:t>
      </w:r>
    </w:p>
    <w:p w:rsidR="008E0A23" w:rsidRPr="00FA407C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19E" w:rsidRPr="00FA407C" w:rsidRDefault="00B0219E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407C">
        <w:rPr>
          <w:rFonts w:ascii="Times New Roman" w:hAnsi="Times New Roman" w:cs="Times New Roman"/>
          <w:bCs/>
          <w:sz w:val="28"/>
        </w:rPr>
        <w:t xml:space="preserve">1. Внести изменения в приложение к постановлению администрации города от 12.09.2014 №1834 </w:t>
      </w:r>
      <w:r w:rsidR="008E579B" w:rsidRPr="00FA407C">
        <w:rPr>
          <w:rFonts w:ascii="Times New Roman" w:hAnsi="Times New Roman" w:cs="Times New Roman"/>
          <w:bCs/>
          <w:sz w:val="28"/>
        </w:rPr>
        <w:t>«</w:t>
      </w:r>
      <w:r w:rsidRPr="00FA407C">
        <w:rPr>
          <w:rFonts w:ascii="Times New Roman" w:hAnsi="Times New Roman" w:cs="Times New Roman"/>
          <w:sz w:val="28"/>
        </w:rPr>
        <w:t xml:space="preserve">Об утверждении муниципальной программы  </w:t>
      </w:r>
      <w:r w:rsidR="008E579B" w:rsidRPr="00FA407C">
        <w:rPr>
          <w:rFonts w:ascii="Times New Roman" w:hAnsi="Times New Roman" w:cs="Times New Roman"/>
          <w:sz w:val="28"/>
        </w:rPr>
        <w:t>«</w:t>
      </w:r>
      <w:r w:rsidRPr="00FA407C">
        <w:rPr>
          <w:rFonts w:ascii="Times New Roman" w:hAnsi="Times New Roman" w:cs="Times New Roman"/>
          <w:sz w:val="28"/>
        </w:rPr>
        <w:t>Молодежь Нижневартовска на 2015-2020 годы</w:t>
      </w:r>
      <w:r w:rsidR="008E579B" w:rsidRPr="00FA407C">
        <w:rPr>
          <w:rFonts w:ascii="Times New Roman" w:hAnsi="Times New Roman" w:cs="Times New Roman"/>
          <w:sz w:val="28"/>
        </w:rPr>
        <w:t>»</w:t>
      </w:r>
      <w:r w:rsidRPr="00FA407C">
        <w:rPr>
          <w:rFonts w:ascii="Times New Roman" w:hAnsi="Times New Roman" w:cs="Times New Roman"/>
          <w:bCs/>
          <w:sz w:val="28"/>
        </w:rPr>
        <w:t xml:space="preserve"> </w:t>
      </w:r>
      <w:r w:rsidRPr="00FA407C">
        <w:rPr>
          <w:rFonts w:ascii="Times New Roman" w:hAnsi="Times New Roman" w:cs="Times New Roman"/>
          <w:sz w:val="28"/>
        </w:rPr>
        <w:t>(с изменениями</w:t>
      </w:r>
      <w:r w:rsidR="0033770B" w:rsidRPr="00FA407C">
        <w:rPr>
          <w:rFonts w:ascii="Times New Roman" w:hAnsi="Times New Roman" w:cs="Times New Roman"/>
          <w:sz w:val="28"/>
        </w:rPr>
        <w:t xml:space="preserve"> </w:t>
      </w:r>
      <w:r w:rsidR="0033770B" w:rsidRPr="00FA407C">
        <w:rPr>
          <w:rFonts w:ascii="Times New Roman" w:hAnsi="Times New Roman" w:cs="Times New Roman"/>
          <w:sz w:val="28"/>
        </w:rPr>
        <w:br/>
      </w:r>
      <w:r w:rsidRPr="00FA407C">
        <w:rPr>
          <w:rFonts w:ascii="Times New Roman" w:hAnsi="Times New Roman" w:cs="Times New Roman"/>
          <w:sz w:val="28"/>
        </w:rPr>
        <w:t xml:space="preserve">от 18.05.2015 №924, </w:t>
      </w:r>
      <w:r w:rsidRPr="00FA407C">
        <w:rPr>
          <w:rFonts w:ascii="Times New Roman" w:hAnsi="Times New Roman" w:cs="Times New Roman"/>
          <w:sz w:val="28"/>
          <w:szCs w:val="24"/>
        </w:rPr>
        <w:t xml:space="preserve">05.08.2015 №1470, </w:t>
      </w:r>
      <w:r w:rsidR="00B70D0C" w:rsidRPr="00FA407C">
        <w:rPr>
          <w:rFonts w:ascii="Times New Roman" w:hAnsi="Times New Roman" w:cs="Times New Roman"/>
          <w:sz w:val="28"/>
          <w:szCs w:val="24"/>
        </w:rPr>
        <w:t>25.11.2015 №2085</w:t>
      </w:r>
      <w:r w:rsidR="004B144F" w:rsidRPr="00FA407C">
        <w:rPr>
          <w:rFonts w:ascii="Times New Roman" w:hAnsi="Times New Roman" w:cs="Times New Roman"/>
          <w:sz w:val="28"/>
          <w:szCs w:val="24"/>
        </w:rPr>
        <w:t xml:space="preserve">, </w:t>
      </w:r>
      <w:r w:rsidR="003311B6" w:rsidRPr="00FA407C">
        <w:rPr>
          <w:rFonts w:ascii="Times New Roman" w:hAnsi="Times New Roman" w:cs="Times New Roman"/>
          <w:sz w:val="28"/>
          <w:szCs w:val="24"/>
        </w:rPr>
        <w:t>15</w:t>
      </w:r>
      <w:r w:rsidR="00157D84" w:rsidRPr="00FA407C">
        <w:rPr>
          <w:rFonts w:ascii="Times New Roman" w:hAnsi="Times New Roman" w:cs="Times New Roman"/>
          <w:sz w:val="28"/>
          <w:szCs w:val="24"/>
        </w:rPr>
        <w:t>.0</w:t>
      </w:r>
      <w:r w:rsidR="00936354" w:rsidRPr="00FA407C">
        <w:rPr>
          <w:rFonts w:ascii="Times New Roman" w:hAnsi="Times New Roman" w:cs="Times New Roman"/>
          <w:sz w:val="28"/>
          <w:szCs w:val="24"/>
        </w:rPr>
        <w:t>2</w:t>
      </w:r>
      <w:r w:rsidR="00157D84" w:rsidRPr="00FA407C">
        <w:rPr>
          <w:rFonts w:ascii="Times New Roman" w:hAnsi="Times New Roman" w:cs="Times New Roman"/>
          <w:sz w:val="28"/>
          <w:szCs w:val="24"/>
        </w:rPr>
        <w:t>.2016</w:t>
      </w:r>
      <w:r w:rsidR="003311B6" w:rsidRPr="00FA407C">
        <w:rPr>
          <w:rFonts w:ascii="Times New Roman" w:hAnsi="Times New Roman" w:cs="Times New Roman"/>
          <w:sz w:val="28"/>
          <w:szCs w:val="24"/>
        </w:rPr>
        <w:t xml:space="preserve"> №189</w:t>
      </w:r>
      <w:r w:rsidRPr="00FA407C">
        <w:rPr>
          <w:rFonts w:ascii="Times New Roman" w:hAnsi="Times New Roman" w:cs="Times New Roman"/>
          <w:sz w:val="28"/>
        </w:rPr>
        <w:t>):</w:t>
      </w:r>
    </w:p>
    <w:p w:rsidR="00156DDA" w:rsidRPr="00FA407C" w:rsidRDefault="00156DDA" w:rsidP="00DD25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6DDA" w:rsidRDefault="00B0219E" w:rsidP="00DD25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07C">
        <w:rPr>
          <w:rFonts w:ascii="Times New Roman" w:hAnsi="Times New Roman" w:cs="Times New Roman"/>
          <w:sz w:val="28"/>
          <w:szCs w:val="28"/>
        </w:rPr>
        <w:t xml:space="preserve">1.1. </w:t>
      </w:r>
      <w:r w:rsidR="00826BC2" w:rsidRPr="00FA407C">
        <w:rPr>
          <w:rFonts w:ascii="Times New Roman" w:hAnsi="Times New Roman" w:cs="Times New Roman"/>
          <w:sz w:val="28"/>
          <w:szCs w:val="28"/>
        </w:rPr>
        <w:t>П</w:t>
      </w:r>
      <w:r w:rsidR="00156DDA" w:rsidRPr="00FA407C">
        <w:rPr>
          <w:rFonts w:ascii="Times New Roman" w:hAnsi="Times New Roman" w:cs="Times New Roman"/>
          <w:sz w:val="28"/>
          <w:szCs w:val="28"/>
        </w:rPr>
        <w:t>о всему тексту слова «Программа» заменить словами «муниц</w:t>
      </w:r>
      <w:r w:rsidR="00156DDA" w:rsidRPr="00FA407C">
        <w:rPr>
          <w:rFonts w:ascii="Times New Roman" w:hAnsi="Times New Roman" w:cs="Times New Roman"/>
          <w:sz w:val="28"/>
          <w:szCs w:val="28"/>
        </w:rPr>
        <w:t>и</w:t>
      </w:r>
      <w:r w:rsidR="00156DDA" w:rsidRPr="00FA407C">
        <w:rPr>
          <w:rFonts w:ascii="Times New Roman" w:hAnsi="Times New Roman" w:cs="Times New Roman"/>
          <w:sz w:val="28"/>
          <w:szCs w:val="28"/>
        </w:rPr>
        <w:t>пальная программа», слова «программные мероприятия» и «мероприятия Программы» заменить словами «основные мероприятия муниципальной пр</w:t>
      </w:r>
      <w:r w:rsidR="00156DDA" w:rsidRPr="00FA407C">
        <w:rPr>
          <w:rFonts w:ascii="Times New Roman" w:hAnsi="Times New Roman" w:cs="Times New Roman"/>
          <w:sz w:val="28"/>
          <w:szCs w:val="28"/>
        </w:rPr>
        <w:t>о</w:t>
      </w:r>
      <w:r w:rsidR="00156DDA" w:rsidRPr="00FA407C">
        <w:rPr>
          <w:rFonts w:ascii="Times New Roman" w:hAnsi="Times New Roman" w:cs="Times New Roman"/>
          <w:sz w:val="28"/>
          <w:szCs w:val="28"/>
        </w:rPr>
        <w:t>граммы» в соответствующем падеже.</w:t>
      </w:r>
    </w:p>
    <w:p w:rsidR="00A81C96" w:rsidRPr="00FA407C" w:rsidRDefault="00A81C96" w:rsidP="00DD25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6DDA" w:rsidRPr="00F76744" w:rsidRDefault="00156DDA" w:rsidP="00156D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07C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826BC2" w:rsidRPr="00FA407C">
        <w:rPr>
          <w:rFonts w:ascii="Times New Roman" w:hAnsi="Times New Roman" w:cs="Times New Roman"/>
          <w:bCs/>
          <w:sz w:val="28"/>
          <w:szCs w:val="28"/>
        </w:rPr>
        <w:t>З</w:t>
      </w:r>
      <w:r w:rsidRPr="00FA407C">
        <w:rPr>
          <w:rFonts w:ascii="Times New Roman" w:hAnsi="Times New Roman" w:cs="Times New Roman"/>
          <w:bCs/>
          <w:sz w:val="28"/>
          <w:szCs w:val="28"/>
        </w:rPr>
        <w:t xml:space="preserve">аголовки </w:t>
      </w:r>
      <w:r w:rsidRPr="00F76744">
        <w:rPr>
          <w:rFonts w:ascii="Times New Roman" w:hAnsi="Times New Roman" w:cs="Times New Roman"/>
          <w:bCs/>
          <w:sz w:val="28"/>
          <w:szCs w:val="28"/>
        </w:rPr>
        <w:t>разделов</w:t>
      </w:r>
      <w:r w:rsidRPr="00F76744">
        <w:rPr>
          <w:rFonts w:ascii="Times New Roman" w:eastAsia="Calibri" w:hAnsi="Times New Roman" w:cs="Times New Roman"/>
          <w:sz w:val="28"/>
          <w:szCs w:val="28"/>
        </w:rPr>
        <w:t xml:space="preserve"> II</w:t>
      </w:r>
      <w:r w:rsidR="00826BC2" w:rsidRPr="00F76744">
        <w:rPr>
          <w:rFonts w:ascii="Times New Roman" w:eastAsia="Calibri" w:hAnsi="Times New Roman" w:cs="Times New Roman"/>
          <w:sz w:val="28"/>
          <w:szCs w:val="28"/>
        </w:rPr>
        <w:t>,</w:t>
      </w:r>
      <w:r w:rsidRPr="00F76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537" w:rsidRPr="00F76744">
        <w:rPr>
          <w:rFonts w:ascii="Times New Roman" w:eastAsia="Calibri" w:hAnsi="Times New Roman" w:cs="Times New Roman"/>
          <w:sz w:val="28"/>
          <w:szCs w:val="28"/>
        </w:rPr>
        <w:t xml:space="preserve">V, </w:t>
      </w:r>
      <w:r w:rsidR="000403DA" w:rsidRPr="00F76744">
        <w:rPr>
          <w:rFonts w:ascii="Times New Roman" w:eastAsia="Calibri" w:hAnsi="Times New Roman" w:cs="Times New Roman"/>
          <w:sz w:val="28"/>
          <w:szCs w:val="28"/>
        </w:rPr>
        <w:t>VI,</w:t>
      </w:r>
      <w:r w:rsidRPr="00F76744">
        <w:rPr>
          <w:rFonts w:ascii="Times New Roman" w:hAnsi="Times New Roman" w:cs="Times New Roman"/>
          <w:sz w:val="28"/>
          <w:szCs w:val="28"/>
        </w:rPr>
        <w:t>VII</w:t>
      </w:r>
      <w:r w:rsidR="00826BC2" w:rsidRPr="00F76744">
        <w:rPr>
          <w:rFonts w:ascii="Times New Roman" w:hAnsi="Times New Roman" w:cs="Times New Roman"/>
          <w:sz w:val="28"/>
          <w:szCs w:val="28"/>
        </w:rPr>
        <w:t>,</w:t>
      </w:r>
      <w:r w:rsidRPr="00F76744">
        <w:rPr>
          <w:rFonts w:ascii="Times New Roman" w:eastAsia="Calibri" w:hAnsi="Times New Roman" w:cs="Times New Roman"/>
          <w:sz w:val="28"/>
          <w:szCs w:val="28"/>
        </w:rPr>
        <w:t xml:space="preserve"> VIII</w:t>
      </w:r>
      <w:r w:rsidR="00826BC2" w:rsidRPr="00F7674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76744">
        <w:rPr>
          <w:rFonts w:ascii="Times New Roman" w:eastAsia="Calibri" w:hAnsi="Times New Roman" w:cs="Times New Roman"/>
          <w:sz w:val="28"/>
          <w:szCs w:val="28"/>
        </w:rPr>
        <w:t>зложить в следующей р</w:t>
      </w:r>
      <w:r w:rsidRPr="00F76744">
        <w:rPr>
          <w:rFonts w:ascii="Times New Roman" w:eastAsia="Calibri" w:hAnsi="Times New Roman" w:cs="Times New Roman"/>
          <w:sz w:val="28"/>
          <w:szCs w:val="28"/>
        </w:rPr>
        <w:t>е</w:t>
      </w:r>
      <w:r w:rsidRPr="00F76744">
        <w:rPr>
          <w:rFonts w:ascii="Times New Roman" w:eastAsia="Calibri" w:hAnsi="Times New Roman" w:cs="Times New Roman"/>
          <w:sz w:val="28"/>
          <w:szCs w:val="28"/>
        </w:rPr>
        <w:t>дакции:</w:t>
      </w:r>
    </w:p>
    <w:p w:rsidR="00156DDA" w:rsidRPr="00F76744" w:rsidRDefault="00826BC2" w:rsidP="00156D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744">
        <w:rPr>
          <w:rFonts w:ascii="Times New Roman" w:eastAsia="Calibri" w:hAnsi="Times New Roman" w:cs="Times New Roman"/>
          <w:sz w:val="28"/>
          <w:szCs w:val="28"/>
        </w:rPr>
        <w:t>-</w:t>
      </w:r>
      <w:r w:rsidR="005A46AB" w:rsidRPr="00F76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DDA" w:rsidRPr="00F76744">
        <w:rPr>
          <w:rFonts w:ascii="Times New Roman" w:eastAsia="Calibri" w:hAnsi="Times New Roman" w:cs="Times New Roman"/>
          <w:sz w:val="28"/>
          <w:szCs w:val="28"/>
        </w:rPr>
        <w:t xml:space="preserve">«II. </w:t>
      </w:r>
      <w:r w:rsidR="00156DDA" w:rsidRPr="00F76744">
        <w:rPr>
          <w:rFonts w:ascii="Times New Roman" w:hAnsi="Times New Roman" w:cs="Times New Roman"/>
          <w:sz w:val="28"/>
          <w:szCs w:val="28"/>
        </w:rPr>
        <w:t>Краткая характеристика вопросов, на решение которых направл</w:t>
      </w:r>
      <w:r w:rsidR="00156DDA" w:rsidRPr="00F76744">
        <w:rPr>
          <w:rFonts w:ascii="Times New Roman" w:hAnsi="Times New Roman" w:cs="Times New Roman"/>
          <w:sz w:val="28"/>
          <w:szCs w:val="28"/>
        </w:rPr>
        <w:t>е</w:t>
      </w:r>
      <w:r w:rsidR="00156DDA" w:rsidRPr="00F76744">
        <w:rPr>
          <w:rFonts w:ascii="Times New Roman" w:hAnsi="Times New Roman" w:cs="Times New Roman"/>
          <w:sz w:val="28"/>
          <w:szCs w:val="28"/>
        </w:rPr>
        <w:t>на муниципальная программа</w:t>
      </w:r>
      <w:r w:rsidR="00156DDA" w:rsidRPr="00F7674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403DA" w:rsidRPr="00F76744" w:rsidRDefault="000403DA" w:rsidP="00040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744">
        <w:rPr>
          <w:rFonts w:ascii="Times New Roman" w:eastAsia="Calibri" w:hAnsi="Times New Roman" w:cs="Times New Roman"/>
          <w:sz w:val="28"/>
          <w:szCs w:val="28"/>
        </w:rPr>
        <w:t xml:space="preserve">- «V. </w:t>
      </w:r>
      <w:r w:rsidRPr="00F76744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»;</w:t>
      </w:r>
    </w:p>
    <w:p w:rsidR="00156DDA" w:rsidRPr="00F76744" w:rsidRDefault="00826BC2" w:rsidP="00156D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7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DDA" w:rsidRPr="00F76744">
        <w:rPr>
          <w:rFonts w:ascii="Times New Roman" w:eastAsia="Calibri" w:hAnsi="Times New Roman" w:cs="Times New Roman"/>
          <w:sz w:val="28"/>
          <w:szCs w:val="28"/>
        </w:rPr>
        <w:t xml:space="preserve">«VI. </w:t>
      </w:r>
      <w:r w:rsidR="00156DDA" w:rsidRPr="00F76744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»;</w:t>
      </w:r>
    </w:p>
    <w:p w:rsidR="00156DDA" w:rsidRPr="00F76744" w:rsidRDefault="00826BC2" w:rsidP="00156D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74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156DDA" w:rsidRPr="00F7674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56DDA" w:rsidRPr="00F76744">
        <w:rPr>
          <w:rFonts w:ascii="Times New Roman" w:hAnsi="Times New Roman" w:cs="Times New Roman"/>
          <w:sz w:val="28"/>
          <w:szCs w:val="28"/>
        </w:rPr>
        <w:t>VII. Оценка ожидаемой эффективности муниципальной программы»;</w:t>
      </w:r>
    </w:p>
    <w:p w:rsidR="00156DDA" w:rsidRPr="00F76744" w:rsidRDefault="00826BC2" w:rsidP="00156D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7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A46AB" w:rsidRPr="00F76744">
        <w:rPr>
          <w:rFonts w:ascii="Times New Roman" w:eastAsia="Calibri" w:hAnsi="Times New Roman" w:cs="Times New Roman"/>
          <w:sz w:val="28"/>
          <w:szCs w:val="28"/>
        </w:rPr>
        <w:t>«</w:t>
      </w:r>
      <w:r w:rsidR="00156DDA" w:rsidRPr="00F76744">
        <w:rPr>
          <w:rFonts w:ascii="Times New Roman" w:eastAsia="Calibri" w:hAnsi="Times New Roman" w:cs="Times New Roman"/>
          <w:sz w:val="28"/>
          <w:szCs w:val="28"/>
        </w:rPr>
        <w:t xml:space="preserve">VIII. </w:t>
      </w:r>
      <w:r w:rsidR="00156DDA" w:rsidRPr="00F76744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».</w:t>
      </w:r>
    </w:p>
    <w:p w:rsidR="00156DDA" w:rsidRPr="00331954" w:rsidRDefault="00156DDA" w:rsidP="00156D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744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7E3BA6" w:rsidRPr="00F76744">
        <w:rPr>
          <w:rFonts w:ascii="Times New Roman" w:hAnsi="Times New Roman" w:cs="Times New Roman"/>
          <w:sz w:val="28"/>
          <w:szCs w:val="28"/>
        </w:rPr>
        <w:t>Р</w:t>
      </w:r>
      <w:r w:rsidR="00B0219E" w:rsidRPr="00F76744">
        <w:rPr>
          <w:rFonts w:ascii="Times New Roman" w:hAnsi="Times New Roman" w:cs="Times New Roman"/>
          <w:sz w:val="28"/>
          <w:szCs w:val="28"/>
        </w:rPr>
        <w:t>аздел</w:t>
      </w:r>
      <w:r w:rsidR="00826BC2" w:rsidRPr="00F76744">
        <w:rPr>
          <w:rFonts w:ascii="Times New Roman" w:hAnsi="Times New Roman" w:cs="Times New Roman"/>
          <w:sz w:val="28"/>
          <w:szCs w:val="28"/>
        </w:rPr>
        <w:t>ы</w:t>
      </w:r>
      <w:r w:rsidR="00B0219E" w:rsidRPr="00F76744">
        <w:rPr>
          <w:rFonts w:ascii="Times New Roman" w:hAnsi="Times New Roman" w:cs="Times New Roman"/>
          <w:sz w:val="28"/>
          <w:szCs w:val="28"/>
        </w:rPr>
        <w:t xml:space="preserve"> </w:t>
      </w:r>
      <w:r w:rsidR="00B0219E" w:rsidRPr="00F767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6744">
        <w:rPr>
          <w:rFonts w:ascii="Times New Roman" w:hAnsi="Times New Roman" w:cs="Times New Roman"/>
          <w:sz w:val="28"/>
          <w:szCs w:val="28"/>
        </w:rPr>
        <w:t>,</w:t>
      </w:r>
      <w:r w:rsidRPr="00F76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674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A1441" w:rsidRPr="00F767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1441" w:rsidRPr="00F7674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76744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Pr="00331954">
        <w:rPr>
          <w:rFonts w:ascii="Times New Roman" w:hAnsi="Times New Roman" w:cs="Times New Roman"/>
          <w:sz w:val="28"/>
          <w:szCs w:val="28"/>
        </w:rPr>
        <w:t>редакции согласно приложению 1 к настоящему постановлению</w:t>
      </w:r>
      <w:r w:rsidRPr="00331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A81C96" w:rsidRPr="00FA407C" w:rsidRDefault="00A81C96" w:rsidP="00156D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54E" w:rsidRDefault="00B0219E" w:rsidP="00DD25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07C">
        <w:rPr>
          <w:rFonts w:ascii="Times New Roman" w:hAnsi="Times New Roman" w:cs="Times New Roman"/>
          <w:sz w:val="28"/>
          <w:szCs w:val="28"/>
        </w:rPr>
        <w:t>1.</w:t>
      </w:r>
      <w:r w:rsidR="007451DD" w:rsidRPr="00FA407C">
        <w:rPr>
          <w:rFonts w:ascii="Times New Roman" w:hAnsi="Times New Roman" w:cs="Times New Roman"/>
          <w:sz w:val="28"/>
          <w:szCs w:val="28"/>
        </w:rPr>
        <w:t>4</w:t>
      </w:r>
      <w:r w:rsidRPr="00FA407C">
        <w:rPr>
          <w:rFonts w:ascii="Times New Roman" w:hAnsi="Times New Roman" w:cs="Times New Roman"/>
          <w:sz w:val="28"/>
          <w:szCs w:val="28"/>
        </w:rPr>
        <w:t xml:space="preserve">. </w:t>
      </w:r>
      <w:r w:rsidR="00DD254E" w:rsidRPr="00FA407C">
        <w:rPr>
          <w:rFonts w:ascii="Times New Roman" w:hAnsi="Times New Roman" w:cs="Times New Roman"/>
          <w:sz w:val="28"/>
          <w:szCs w:val="28"/>
        </w:rPr>
        <w:t>Таблиц</w:t>
      </w:r>
      <w:r w:rsidR="00156DDA" w:rsidRPr="00FA407C">
        <w:rPr>
          <w:rFonts w:ascii="Times New Roman" w:hAnsi="Times New Roman" w:cs="Times New Roman"/>
          <w:sz w:val="28"/>
          <w:szCs w:val="28"/>
        </w:rPr>
        <w:t>ы</w:t>
      </w:r>
      <w:r w:rsidR="00DD254E" w:rsidRPr="00FA407C">
        <w:rPr>
          <w:rFonts w:ascii="Times New Roman" w:hAnsi="Times New Roman" w:cs="Times New Roman"/>
          <w:sz w:val="28"/>
          <w:szCs w:val="28"/>
        </w:rPr>
        <w:t xml:space="preserve"> 1</w:t>
      </w:r>
      <w:r w:rsidR="00156DDA" w:rsidRPr="00FA407C">
        <w:rPr>
          <w:rFonts w:ascii="Times New Roman" w:hAnsi="Times New Roman" w:cs="Times New Roman"/>
          <w:sz w:val="28"/>
          <w:szCs w:val="28"/>
        </w:rPr>
        <w:t xml:space="preserve">, 2 </w:t>
      </w:r>
      <w:r w:rsidR="00DD254E" w:rsidRPr="00FA407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156DDA" w:rsidRPr="00FA407C">
        <w:rPr>
          <w:rFonts w:ascii="Times New Roman" w:hAnsi="Times New Roman" w:cs="Times New Roman"/>
          <w:sz w:val="28"/>
          <w:szCs w:val="28"/>
        </w:rPr>
        <w:t>2</w:t>
      </w:r>
      <w:r w:rsidR="00DD254E" w:rsidRPr="00FA407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D254E" w:rsidRPr="00FA407C">
        <w:rPr>
          <w:rFonts w:ascii="Times New Roman" w:hAnsi="Times New Roman" w:cs="Times New Roman"/>
          <w:bCs/>
          <w:sz w:val="28"/>
          <w:szCs w:val="28"/>
        </w:rPr>
        <w:t>.</w:t>
      </w:r>
    </w:p>
    <w:p w:rsidR="00A81C96" w:rsidRPr="00FA407C" w:rsidRDefault="00A81C96" w:rsidP="00DD25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19E" w:rsidRPr="00FA407C" w:rsidRDefault="00597277" w:rsidP="00DD254E">
      <w:pPr>
        <w:pStyle w:val="a3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07C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</w:t>
      </w:r>
      <w:r w:rsidRPr="00FA407C">
        <w:rPr>
          <w:rFonts w:ascii="Times New Roman" w:hAnsi="Times New Roman" w:cs="Times New Roman"/>
          <w:sz w:val="28"/>
          <w:szCs w:val="28"/>
        </w:rPr>
        <w:t>о</w:t>
      </w:r>
      <w:r w:rsidRPr="00FA407C">
        <w:rPr>
          <w:rFonts w:ascii="Times New Roman" w:hAnsi="Times New Roman" w:cs="Times New Roman"/>
          <w:sz w:val="28"/>
          <w:szCs w:val="28"/>
        </w:rPr>
        <w:t>да</w:t>
      </w:r>
      <w:r w:rsidR="00F679F9" w:rsidRPr="00FA407C">
        <w:rPr>
          <w:rFonts w:ascii="Times New Roman" w:hAnsi="Times New Roman" w:cs="Times New Roman"/>
          <w:sz w:val="28"/>
          <w:szCs w:val="28"/>
        </w:rPr>
        <w:t xml:space="preserve"> (</w:t>
      </w:r>
      <w:r w:rsidRPr="00FA407C">
        <w:rPr>
          <w:rFonts w:ascii="Times New Roman" w:hAnsi="Times New Roman" w:cs="Times New Roman"/>
          <w:sz w:val="28"/>
          <w:szCs w:val="28"/>
        </w:rPr>
        <w:t>С.В. Селиванова</w:t>
      </w:r>
      <w:r w:rsidR="00F679F9" w:rsidRPr="00FA407C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</w:t>
      </w:r>
      <w:r w:rsidR="00F679F9" w:rsidRPr="00FA407C">
        <w:rPr>
          <w:rFonts w:ascii="Times New Roman" w:hAnsi="Times New Roman" w:cs="Times New Roman"/>
          <w:sz w:val="28"/>
          <w:szCs w:val="28"/>
        </w:rPr>
        <w:t>е</w:t>
      </w:r>
      <w:r w:rsidR="00F679F9" w:rsidRPr="00FA407C">
        <w:rPr>
          <w:rFonts w:ascii="Times New Roman" w:hAnsi="Times New Roman" w:cs="Times New Roman"/>
          <w:sz w:val="28"/>
          <w:szCs w:val="28"/>
        </w:rPr>
        <w:t>ния</w:t>
      </w:r>
      <w:r w:rsidR="00B0219E" w:rsidRPr="00FA407C">
        <w:rPr>
          <w:rFonts w:ascii="Times New Roman" w:hAnsi="Times New Roman" w:cs="Times New Roman"/>
          <w:sz w:val="28"/>
          <w:szCs w:val="28"/>
        </w:rPr>
        <w:t>.</w:t>
      </w:r>
    </w:p>
    <w:p w:rsidR="00A81C96" w:rsidRDefault="00A81C96" w:rsidP="00A81C96">
      <w:pPr>
        <w:pStyle w:val="a3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219E" w:rsidRPr="00FA407C" w:rsidRDefault="00B0219E" w:rsidP="00B16146">
      <w:pPr>
        <w:pStyle w:val="a3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07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</w:t>
      </w:r>
      <w:r w:rsidRPr="00FA407C">
        <w:rPr>
          <w:rFonts w:ascii="Times New Roman" w:hAnsi="Times New Roman" w:cs="Times New Roman"/>
          <w:sz w:val="28"/>
          <w:szCs w:val="28"/>
        </w:rPr>
        <w:t>и</w:t>
      </w:r>
      <w:r w:rsidRPr="00FA407C">
        <w:rPr>
          <w:rFonts w:ascii="Times New Roman" w:hAnsi="Times New Roman" w:cs="Times New Roman"/>
          <w:sz w:val="28"/>
          <w:szCs w:val="28"/>
        </w:rPr>
        <w:t>кования.</w:t>
      </w:r>
    </w:p>
    <w:p w:rsidR="00C24ADB" w:rsidRPr="00FA407C" w:rsidRDefault="00C24ADB" w:rsidP="00931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3BA6" w:rsidRPr="00FA407C" w:rsidRDefault="00B0219E" w:rsidP="00931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407C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А.А. </w:t>
      </w:r>
      <w:proofErr w:type="spellStart"/>
      <w:r w:rsidRPr="00FA407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C24ADB" w:rsidRPr="00FA407C" w:rsidRDefault="007E3BA6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07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26BC2" w:rsidRPr="00FA407C" w:rsidRDefault="00826BC2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2A9" w:rsidRDefault="008102A9" w:rsidP="00A8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BA6" w:rsidRPr="00FA407C" w:rsidRDefault="007E3BA6" w:rsidP="007E3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07C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1 к  постановлению</w:t>
      </w:r>
    </w:p>
    <w:p w:rsidR="007E3BA6" w:rsidRPr="00FA407C" w:rsidRDefault="007E3BA6" w:rsidP="007E3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06F6B" w:rsidRPr="00FA407C">
        <w:rPr>
          <w:rFonts w:ascii="Times New Roman" w:hAnsi="Times New Roman" w:cs="Times New Roman"/>
          <w:sz w:val="28"/>
          <w:szCs w:val="28"/>
        </w:rPr>
        <w:t xml:space="preserve">   </w:t>
      </w:r>
      <w:r w:rsidRPr="00FA407C">
        <w:rPr>
          <w:rFonts w:ascii="Times New Roman" w:hAnsi="Times New Roman" w:cs="Times New Roman"/>
          <w:sz w:val="28"/>
          <w:szCs w:val="28"/>
        </w:rPr>
        <w:t xml:space="preserve">  администрации города</w:t>
      </w:r>
    </w:p>
    <w:p w:rsidR="007E3BA6" w:rsidRPr="00FA407C" w:rsidRDefault="007E3BA6" w:rsidP="007E3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06F6B" w:rsidRPr="00FA407C">
        <w:rPr>
          <w:rFonts w:ascii="Times New Roman" w:hAnsi="Times New Roman" w:cs="Times New Roman"/>
          <w:sz w:val="28"/>
          <w:szCs w:val="28"/>
        </w:rPr>
        <w:t xml:space="preserve">   </w:t>
      </w:r>
      <w:r w:rsidRPr="00FA407C"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7E3BA6" w:rsidRPr="00FA407C" w:rsidRDefault="007E3BA6" w:rsidP="00931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3BA6" w:rsidRPr="00C57EAE" w:rsidRDefault="00C57EAE" w:rsidP="00C57EAE">
      <w:pPr>
        <w:pStyle w:val="a3"/>
        <w:spacing w:after="0" w:line="240" w:lineRule="auto"/>
        <w:ind w:left="25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57EA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E3BA6" w:rsidRPr="00C57EAE">
        <w:rPr>
          <w:rFonts w:ascii="Times New Roman" w:eastAsia="Calibri" w:hAnsi="Times New Roman" w:cs="Times New Roman"/>
          <w:b/>
          <w:sz w:val="28"/>
          <w:szCs w:val="28"/>
        </w:rPr>
        <w:t>Паспорт муниципальной программы</w:t>
      </w:r>
    </w:p>
    <w:p w:rsidR="00C57EAE" w:rsidRPr="00F76744" w:rsidRDefault="00C57EAE" w:rsidP="00C57EAE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 w:rsidRPr="00F76744">
        <w:rPr>
          <w:rFonts w:ascii="Times New Roman" w:eastAsia="Calibri" w:hAnsi="Times New Roman" w:cs="Times New Roman"/>
          <w:b/>
          <w:sz w:val="28"/>
          <w:szCs w:val="28"/>
        </w:rPr>
        <w:t xml:space="preserve">             «Молодежь Нижневартовска на 2015-2020 годы»</w:t>
      </w:r>
    </w:p>
    <w:p w:rsidR="00C57EAE" w:rsidRPr="00F76744" w:rsidRDefault="00C57EAE" w:rsidP="00C57EAE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FA407C" w:rsidRPr="00FA407C" w:rsidTr="004026BB">
        <w:tc>
          <w:tcPr>
            <w:tcW w:w="3544" w:type="dxa"/>
          </w:tcPr>
          <w:p w:rsidR="004026BB" w:rsidRPr="008102A9" w:rsidRDefault="004026BB" w:rsidP="00545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5919" w:type="dxa"/>
          </w:tcPr>
          <w:p w:rsidR="004026BB" w:rsidRPr="00FA407C" w:rsidRDefault="004026BB" w:rsidP="00193A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«Молодежь Нижневартовска на 2015-2020 г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» (далее </w:t>
            </w:r>
            <w:r w:rsidR="00193AD6"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3AD6"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FA407C" w:rsidRPr="00FA407C" w:rsidTr="004026BB">
        <w:tc>
          <w:tcPr>
            <w:tcW w:w="3544" w:type="dxa"/>
          </w:tcPr>
          <w:p w:rsidR="004026BB" w:rsidRPr="008102A9" w:rsidRDefault="004026BB" w:rsidP="00545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тель муниципальной программы</w:t>
            </w:r>
          </w:p>
        </w:tc>
        <w:tc>
          <w:tcPr>
            <w:tcW w:w="5919" w:type="dxa"/>
          </w:tcPr>
          <w:p w:rsidR="004026BB" w:rsidRPr="00FA407C" w:rsidRDefault="004026BB" w:rsidP="005450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социальной и молодежной п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ике администрации города Нижневартовска </w:t>
            </w:r>
          </w:p>
        </w:tc>
      </w:tr>
      <w:tr w:rsidR="00FA407C" w:rsidRPr="00FA407C" w:rsidTr="004026BB">
        <w:tc>
          <w:tcPr>
            <w:tcW w:w="3544" w:type="dxa"/>
          </w:tcPr>
          <w:p w:rsidR="004026BB" w:rsidRPr="008102A9" w:rsidRDefault="004026BB" w:rsidP="00545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5919" w:type="dxa"/>
          </w:tcPr>
          <w:p w:rsidR="004026BB" w:rsidRPr="00FA407C" w:rsidRDefault="004026BB" w:rsidP="004026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администрации г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рода Нижневартовска;</w:t>
            </w:r>
          </w:p>
          <w:p w:rsidR="004026BB" w:rsidRPr="00FA407C" w:rsidRDefault="004026BB" w:rsidP="004026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культуры администрации города Нижневартовска; </w:t>
            </w:r>
          </w:p>
          <w:p w:rsidR="004026BB" w:rsidRPr="00FA407C" w:rsidRDefault="004026BB" w:rsidP="004026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физической культуре и спорту администрации города Нижневартовска</w:t>
            </w:r>
            <w:r w:rsidR="00976C22"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E39CB" w:rsidRPr="00FA407C" w:rsidRDefault="00DE39CB" w:rsidP="00DE3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учреждение гор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да Нижневартовска «Молодежный центр»;</w:t>
            </w:r>
          </w:p>
          <w:p w:rsidR="00DE39CB" w:rsidRPr="00FA407C" w:rsidRDefault="00DE39CB" w:rsidP="00DE3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</w:t>
            </w:r>
            <w:r w:rsidR="009B615D"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ое учреждение «Дв</w:t>
            </w:r>
            <w:r w:rsidR="009B615D"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B615D"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рец культуры «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»; </w:t>
            </w:r>
          </w:p>
          <w:p w:rsidR="00DE39CB" w:rsidRPr="00FA407C" w:rsidRDefault="00DE39CB" w:rsidP="00DE3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Би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лиотечно-информационная система»;</w:t>
            </w:r>
          </w:p>
          <w:p w:rsidR="00DE39CB" w:rsidRPr="00FA407C" w:rsidRDefault="00DE39CB" w:rsidP="00DE3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тей «Центр детского и юношеского технич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ского творчества «Патриот»;</w:t>
            </w:r>
          </w:p>
          <w:p w:rsidR="00DE39CB" w:rsidRPr="00FA407C" w:rsidRDefault="00DE39CB" w:rsidP="00DE3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«Центр технических и прикладных видов спорта «Юность     </w:t>
            </w:r>
            <w:proofErr w:type="spellStart"/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Самотлора</w:t>
            </w:r>
            <w:proofErr w:type="spellEnd"/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DE39CB" w:rsidRPr="00FA407C" w:rsidRDefault="00DE39CB" w:rsidP="00DE3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д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тей «Специализированная детско-юношеская школа олимпийского резерва по игровым в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м </w:t>
            </w:r>
            <w:proofErr w:type="gramStart"/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спорта имени Алексея Михайловича Бел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ева</w:t>
            </w:r>
            <w:proofErr w:type="gramEnd"/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DE39CB" w:rsidRPr="00FA407C" w:rsidRDefault="00DE39CB" w:rsidP="00DE3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«Центр национальных культур»; </w:t>
            </w:r>
          </w:p>
          <w:p w:rsidR="00DE39CB" w:rsidRPr="00FA407C" w:rsidRDefault="00DE39CB" w:rsidP="00DE3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Дв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ц искусств»; </w:t>
            </w:r>
          </w:p>
          <w:p w:rsidR="008102A9" w:rsidRPr="009A1441" w:rsidRDefault="00DE39CB" w:rsidP="00C57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</w:t>
            </w:r>
            <w:r w:rsidRPr="00FA40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407C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города Нижнева</w:t>
            </w:r>
            <w:r w:rsidRPr="00FA40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07C">
              <w:rPr>
                <w:rFonts w:ascii="Times New Roman" w:hAnsi="Times New Roman" w:cs="Times New Roman"/>
                <w:sz w:val="28"/>
                <w:szCs w:val="28"/>
              </w:rPr>
              <w:t>товска «Центр детского творчества»</w:t>
            </w:r>
          </w:p>
          <w:p w:rsidR="00C57EAE" w:rsidRPr="009A1441" w:rsidRDefault="00C57EAE" w:rsidP="00C57E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407C" w:rsidRPr="00FA407C" w:rsidTr="004026BB">
        <w:tc>
          <w:tcPr>
            <w:tcW w:w="3544" w:type="dxa"/>
          </w:tcPr>
          <w:p w:rsidR="004026BB" w:rsidRPr="008102A9" w:rsidRDefault="004026BB" w:rsidP="007918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</w:t>
            </w:r>
            <w:r w:rsidR="00791833"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19" w:type="dxa"/>
          </w:tcPr>
          <w:p w:rsidR="004026BB" w:rsidRPr="00FA407C" w:rsidRDefault="004026BB" w:rsidP="0054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благоприятных условий для успе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ной      социализации и эффективной саморе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лизации, конкурентоспособности молодежи в социально-экономической сфере города Ни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невартовска</w:t>
            </w:r>
          </w:p>
        </w:tc>
      </w:tr>
      <w:tr w:rsidR="00FA407C" w:rsidRPr="00FA407C" w:rsidTr="004026BB">
        <w:tc>
          <w:tcPr>
            <w:tcW w:w="3544" w:type="dxa"/>
          </w:tcPr>
          <w:p w:rsidR="004026BB" w:rsidRPr="008102A9" w:rsidRDefault="004026BB" w:rsidP="00545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9" w:type="dxa"/>
          </w:tcPr>
          <w:p w:rsidR="004026BB" w:rsidRPr="00FA407C" w:rsidRDefault="00193AD6" w:rsidP="004026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4026BB"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молоде</w:t>
            </w:r>
            <w:r w:rsidR="004026BB"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="004026BB"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ной политики.</w:t>
            </w:r>
          </w:p>
          <w:p w:rsidR="004026BB" w:rsidRPr="00FA407C" w:rsidRDefault="004026BB" w:rsidP="004026B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организации отдыха и оздоровления детей.</w:t>
            </w:r>
          </w:p>
          <w:p w:rsidR="00241B57" w:rsidRPr="00FA407C" w:rsidRDefault="004026BB" w:rsidP="00241B5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в сфере занятости мол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дежи</w:t>
            </w:r>
          </w:p>
        </w:tc>
      </w:tr>
      <w:tr w:rsidR="00FA407C" w:rsidRPr="00FA407C" w:rsidTr="004026BB">
        <w:tc>
          <w:tcPr>
            <w:tcW w:w="3544" w:type="dxa"/>
          </w:tcPr>
          <w:p w:rsidR="004026BB" w:rsidRPr="008102A9" w:rsidRDefault="00193AD6" w:rsidP="00193A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026BB"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сновные мероприятия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5919" w:type="dxa"/>
          </w:tcPr>
          <w:p w:rsidR="004026BB" w:rsidRPr="00FA407C" w:rsidRDefault="004026BB" w:rsidP="005450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оздание условий для развития гражданско-патриотических качеств молодежи.</w:t>
            </w:r>
          </w:p>
          <w:p w:rsidR="004026BB" w:rsidRPr="00FA407C" w:rsidRDefault="004026BB" w:rsidP="005450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Вовлечение детей и молодежи в социально-активную деятельность, стимулирование соц</w:t>
            </w: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но значимых инициатив молодежи.</w:t>
            </w:r>
          </w:p>
          <w:p w:rsidR="004026BB" w:rsidRPr="00FA407C" w:rsidRDefault="004026BB" w:rsidP="005450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6855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емейных ценностей среди молодежи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026BB" w:rsidRPr="00FA407C" w:rsidRDefault="004026BB" w:rsidP="005450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Информационн</w:t>
            </w:r>
            <w:r w:rsidR="009318E1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я поддержка</w:t>
            </w: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и молодежной политики</w:t>
            </w:r>
          </w:p>
          <w:p w:rsidR="004026BB" w:rsidRPr="00FA407C" w:rsidRDefault="004026BB" w:rsidP="005450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учреждения</w:t>
            </w: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фере молодежной политики.</w:t>
            </w:r>
          </w:p>
          <w:p w:rsidR="004026BB" w:rsidRPr="00FA407C" w:rsidRDefault="00770AFB" w:rsidP="005450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026BB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ыха и оздоровления детей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</w:t>
            </w:r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ганизация питания 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страхования </w:t>
            </w:r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ей в </w:t>
            </w:r>
            <w:proofErr w:type="gramStart"/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герях</w:t>
            </w:r>
            <w:proofErr w:type="gramEnd"/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обретение путевок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рганизация сопровождения групп детей до места отдыха и обратно, проведение семинаров и конкурса в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1509A4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ативных программ)</w:t>
            </w:r>
            <w:r w:rsidR="00241B57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41B57" w:rsidRPr="00FA407C" w:rsidRDefault="00770AFB" w:rsidP="0068551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6855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йстви</w:t>
            </w:r>
            <w:r w:rsidR="006855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устройстве</w:t>
            </w:r>
            <w:proofErr w:type="gramEnd"/>
            <w:r w:rsidR="00355B12"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</w:t>
            </w:r>
          </w:p>
        </w:tc>
      </w:tr>
      <w:tr w:rsidR="00FA407C" w:rsidRPr="00FA407C" w:rsidTr="004026BB">
        <w:tc>
          <w:tcPr>
            <w:tcW w:w="3544" w:type="dxa"/>
          </w:tcPr>
          <w:p w:rsidR="00355B12" w:rsidRPr="008102A9" w:rsidRDefault="00355B12" w:rsidP="00545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мун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5919" w:type="dxa"/>
          </w:tcPr>
          <w:p w:rsidR="00355B12" w:rsidRPr="00FA407C" w:rsidRDefault="005D561D" w:rsidP="0054508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eastAsia="Calibri" w:hAnsi="Times New Roman" w:cs="Times New Roman"/>
                <w:sz w:val="28"/>
                <w:szCs w:val="28"/>
              </w:rPr>
              <w:t>2015-2020 годы</w:t>
            </w:r>
          </w:p>
        </w:tc>
      </w:tr>
      <w:tr w:rsidR="00FA407C" w:rsidRPr="00FA407C" w:rsidTr="00331954">
        <w:trPr>
          <w:trHeight w:val="2825"/>
        </w:trPr>
        <w:tc>
          <w:tcPr>
            <w:tcW w:w="3544" w:type="dxa"/>
          </w:tcPr>
          <w:p w:rsidR="00355B12" w:rsidRPr="008102A9" w:rsidRDefault="00355B12" w:rsidP="00545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5919" w:type="dxa"/>
          </w:tcPr>
          <w:p w:rsidR="007A59F7" w:rsidRPr="00F76744" w:rsidRDefault="007A59F7" w:rsidP="007A59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193AD6" w:rsidRPr="00F7674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5A3DCC"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на 2015-2020 годы составляет </w:t>
            </w:r>
            <w:r w:rsidR="00543638" w:rsidRPr="00F76744">
              <w:rPr>
                <w:rFonts w:ascii="Times New Roman" w:hAnsi="Times New Roman" w:cs="Times New Roman"/>
                <w:sz w:val="28"/>
                <w:szCs w:val="28"/>
              </w:rPr>
              <w:t>765 620,81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>- за счет средств федерального бюджета 363,45 тыс. рублей, из них: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5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363,45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Ханты-Мансийского автономного округа 389477,03 тыс. рублей, из них: 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5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294,93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6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973,30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44,20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188,20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19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188,20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188,20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375780,33 тыс. рублей, из них: 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5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117,17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6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143,25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841,14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559,59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07E5" w:rsidRPr="00F76744" w:rsidRDefault="008507E5" w:rsidP="00850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559,59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55B12" w:rsidRPr="00F76744" w:rsidRDefault="008507E5" w:rsidP="007A59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="005D3F4F"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bCs/>
                <w:sz w:val="28"/>
                <w:szCs w:val="28"/>
              </w:rPr>
              <w:t>559,59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355B12" w:rsidRPr="00FA407C" w:rsidTr="004026BB">
        <w:tc>
          <w:tcPr>
            <w:tcW w:w="3544" w:type="dxa"/>
          </w:tcPr>
          <w:p w:rsidR="00355B12" w:rsidRPr="008102A9" w:rsidRDefault="00355B12" w:rsidP="00545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муниципал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 и показ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02A9">
              <w:rPr>
                <w:rFonts w:ascii="Times New Roman" w:hAnsi="Times New Roman" w:cs="Times New Roman"/>
                <w:b/>
                <w:sz w:val="28"/>
                <w:szCs w:val="28"/>
              </w:rPr>
              <w:t>тели эффективности</w:t>
            </w:r>
          </w:p>
        </w:tc>
        <w:tc>
          <w:tcPr>
            <w:tcW w:w="5919" w:type="dxa"/>
          </w:tcPr>
          <w:p w:rsidR="005D561D" w:rsidRPr="00F76744" w:rsidRDefault="005D561D" w:rsidP="005D56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76744">
              <w:rPr>
                <w:rFonts w:ascii="Times New Roman" w:eastAsia="Calibri" w:hAnsi="Times New Roman" w:cs="Times New Roman"/>
                <w:sz w:val="2"/>
                <w:szCs w:val="28"/>
              </w:rPr>
              <w:t xml:space="preserve"> 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r w:rsidR="005D70CF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осно</w:t>
            </w:r>
            <w:r w:rsidR="005D70CF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D70CF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 </w:t>
            </w:r>
            <w:r w:rsidR="00193AD6" w:rsidRPr="00F7674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, направленных на развитие гражданско-патриотических качеств молодежи, с 12 000 человек до 13 800 человек.</w:t>
            </w:r>
          </w:p>
          <w:p w:rsidR="005D561D" w:rsidRPr="00F76744" w:rsidRDefault="005D561D" w:rsidP="005D56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2. Увеличение количества социально значимых      молодежных проектов, заявленных на конку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ы </w:t>
            </w:r>
            <w:r w:rsidR="00FE4BC7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егионального, межрегионального, всеро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йского  и международного уровней, с </w:t>
            </w:r>
            <w:r w:rsidR="00FE4BC7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проектов 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до 22 проектов.</w:t>
            </w:r>
          </w:p>
          <w:p w:rsidR="005D561D" w:rsidRPr="00F76744" w:rsidRDefault="005D561D" w:rsidP="005D56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F76744">
              <w:rPr>
                <w:rFonts w:ascii="Times New Roman" w:eastAsia="Calibri" w:hAnsi="Times New Roman" w:cs="Times New Roman"/>
                <w:sz w:val="6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молодежи, вовлеченных в реализуемые проекты и мер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>приятия в сфере молоде</w:t>
            </w:r>
            <w:r w:rsidR="00FE4BC7" w:rsidRPr="00F76744">
              <w:rPr>
                <w:rFonts w:ascii="Times New Roman" w:hAnsi="Times New Roman" w:cs="Times New Roman"/>
                <w:sz w:val="28"/>
                <w:szCs w:val="28"/>
              </w:rPr>
              <w:t>жной политики, в том числе п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4BC7"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 xml:space="preserve">месту жительства, с 85 000 человек до 88 </w:t>
            </w:r>
            <w:r w:rsidR="00146D9A" w:rsidRPr="00F76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6744">
              <w:rPr>
                <w:rFonts w:ascii="Times New Roman" w:hAnsi="Times New Roman" w:cs="Times New Roman"/>
                <w:sz w:val="28"/>
                <w:szCs w:val="28"/>
              </w:rPr>
              <w:t>00 человек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D561D" w:rsidRPr="00F76744" w:rsidRDefault="005D561D" w:rsidP="005D56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F76744">
              <w:rPr>
                <w:rFonts w:ascii="Times New Roman" w:eastAsia="Calibri" w:hAnsi="Times New Roman" w:cs="Times New Roman"/>
                <w:sz w:val="2"/>
                <w:szCs w:val="28"/>
              </w:rPr>
              <w:t xml:space="preserve"> 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молодых людей в возрасте от 14 до 30 лет, участвующих в до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ольческой деятельности, с 1 000 человек до </w:t>
            </w:r>
            <w:r w:rsidR="009318E1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2 600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.</w:t>
            </w:r>
          </w:p>
          <w:p w:rsidR="005D561D" w:rsidRPr="00F76744" w:rsidRDefault="005D561D" w:rsidP="005D56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5. Сохранение количества созданных време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ных рабочих мест для трудоустройства нес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шеннолетних граждан, ежегодно не менее </w:t>
            </w:r>
            <w:r w:rsidR="00C24ADB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D1C8D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х мест.</w:t>
            </w:r>
          </w:p>
          <w:p w:rsidR="005D561D" w:rsidRPr="00F76744" w:rsidRDefault="005D561D" w:rsidP="005D56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6. Сохранение доли детей, охваченных разли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ными формами отдыха и оздоровления, от о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й численности детей в </w:t>
            </w:r>
            <w:proofErr w:type="gramStart"/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возрасте</w:t>
            </w:r>
            <w:proofErr w:type="gramEnd"/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6 до 17 лет (включительно), ежегодно не менее 98%.</w:t>
            </w:r>
          </w:p>
          <w:p w:rsidR="005D561D" w:rsidRPr="00F76744" w:rsidRDefault="005D561D" w:rsidP="005D56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57EAE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57EAE" w:rsidRPr="00F76744">
              <w:rPr>
                <w:rFonts w:ascii="Times New Roman" w:eastAsia="Calibri" w:hAnsi="Times New Roman" w:cs="Times New Roman"/>
                <w:sz w:val="6"/>
                <w:szCs w:val="28"/>
              </w:rPr>
              <w:t xml:space="preserve"> </w:t>
            </w:r>
            <w:r w:rsidR="008507E5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а участников </w:t>
            </w:r>
            <w:r w:rsidR="005D70CF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осно</w:t>
            </w:r>
            <w:r w:rsidR="005D70CF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D70CF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 </w:t>
            </w:r>
            <w:r w:rsidR="005A3DCC" w:rsidRPr="00F7674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правленных на укрепление института семьи и пропаганду базовых семейных ценностей среди молодежи, </w:t>
            </w:r>
            <w:r w:rsidR="008507E5"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 5 500 человек до 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6 000 ч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ловек.</w:t>
            </w:r>
          </w:p>
          <w:p w:rsidR="00636442" w:rsidRPr="00F76744" w:rsidRDefault="005D561D" w:rsidP="005D56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F76744">
              <w:rPr>
                <w:rFonts w:ascii="Times New Roman" w:eastAsia="Calibri" w:hAnsi="Times New Roman" w:cs="Times New Roman"/>
                <w:sz w:val="2"/>
                <w:szCs w:val="28"/>
              </w:rPr>
              <w:t xml:space="preserve"> 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количества пользователей г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ского молодежного сайта «Молодежь </w:t>
            </w:r>
          </w:p>
          <w:p w:rsidR="005D561D" w:rsidRPr="00F76744" w:rsidRDefault="005D561D" w:rsidP="005D56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жневартовска» с 25 000 человек до 30 000 человек.</w:t>
            </w:r>
          </w:p>
          <w:p w:rsidR="008D01F0" w:rsidRPr="00F76744" w:rsidRDefault="005D561D" w:rsidP="00FB4B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9. Повышение уровня удовлетворенности м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76744">
              <w:rPr>
                <w:rFonts w:ascii="Times New Roman" w:eastAsia="Calibri" w:hAnsi="Times New Roman" w:cs="Times New Roman"/>
                <w:sz w:val="28"/>
                <w:szCs w:val="28"/>
              </w:rPr>
              <w:t>лодежи города Нижневартовска качеством услуг, предоставляемых учреждением сферы молодежной политики (не менее 65%)</w:t>
            </w:r>
          </w:p>
        </w:tc>
      </w:tr>
    </w:tbl>
    <w:p w:rsidR="005A3DCC" w:rsidRPr="00FA407C" w:rsidRDefault="005A3DCC" w:rsidP="005A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CC" w:rsidRPr="00FA407C" w:rsidRDefault="005A3DCC" w:rsidP="005A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A1" w:rsidRPr="00FA407C" w:rsidRDefault="004332A1" w:rsidP="005A3D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07C">
        <w:rPr>
          <w:rFonts w:ascii="Times New Roman" w:eastAsia="Calibri" w:hAnsi="Times New Roman" w:cs="Times New Roman"/>
          <w:b/>
          <w:sz w:val="28"/>
          <w:szCs w:val="28"/>
        </w:rPr>
        <w:t>III. Основная цель и задачи муниципальной программы</w:t>
      </w:r>
    </w:p>
    <w:p w:rsidR="004332A1" w:rsidRPr="004C0F87" w:rsidRDefault="004332A1" w:rsidP="004332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4332A1" w:rsidRPr="00FA407C" w:rsidRDefault="004332A1" w:rsidP="00433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07C">
        <w:rPr>
          <w:rFonts w:ascii="Times New Roman" w:hAnsi="Times New Roman"/>
          <w:sz w:val="28"/>
          <w:szCs w:val="28"/>
        </w:rPr>
        <w:t xml:space="preserve">Цель </w:t>
      </w:r>
      <w:r w:rsidR="005A3DCC" w:rsidRPr="00FA407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407C">
        <w:rPr>
          <w:rFonts w:ascii="Times New Roman" w:hAnsi="Times New Roman"/>
          <w:sz w:val="28"/>
          <w:szCs w:val="28"/>
        </w:rPr>
        <w:t xml:space="preserve"> – развитие благоприятных условий для успешной социализации и эффективной самореализации, конкурентосп</w:t>
      </w:r>
      <w:r w:rsidRPr="00FA407C">
        <w:rPr>
          <w:rFonts w:ascii="Times New Roman" w:hAnsi="Times New Roman"/>
          <w:sz w:val="28"/>
          <w:szCs w:val="28"/>
        </w:rPr>
        <w:t>о</w:t>
      </w:r>
      <w:r w:rsidRPr="00FA407C">
        <w:rPr>
          <w:rFonts w:ascii="Times New Roman" w:hAnsi="Times New Roman"/>
          <w:sz w:val="28"/>
          <w:szCs w:val="28"/>
        </w:rPr>
        <w:t>собности молодежи в социально-экономической сфере города Нижневарто</w:t>
      </w:r>
      <w:r w:rsidRPr="00FA407C">
        <w:rPr>
          <w:rFonts w:ascii="Times New Roman" w:hAnsi="Times New Roman"/>
          <w:sz w:val="28"/>
          <w:szCs w:val="28"/>
        </w:rPr>
        <w:t>в</w:t>
      </w:r>
      <w:r w:rsidRPr="00FA407C">
        <w:rPr>
          <w:rFonts w:ascii="Times New Roman" w:hAnsi="Times New Roman"/>
          <w:sz w:val="28"/>
          <w:szCs w:val="28"/>
        </w:rPr>
        <w:t>ска.</w:t>
      </w:r>
    </w:p>
    <w:p w:rsidR="004332A1" w:rsidRPr="00FA407C" w:rsidRDefault="004332A1" w:rsidP="00433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07C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4332A1" w:rsidRPr="00FA407C" w:rsidRDefault="004332A1" w:rsidP="004332A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07C">
        <w:rPr>
          <w:rFonts w:ascii="Times New Roman" w:eastAsia="Calibri" w:hAnsi="Times New Roman" w:cs="Times New Roman"/>
          <w:sz w:val="28"/>
          <w:szCs w:val="28"/>
        </w:rPr>
        <w:t>1. Создание условий для реализации молодежной политики.</w:t>
      </w:r>
    </w:p>
    <w:p w:rsidR="004332A1" w:rsidRPr="00FA407C" w:rsidRDefault="004332A1" w:rsidP="004332A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07C">
        <w:rPr>
          <w:rFonts w:ascii="Times New Roman" w:eastAsia="Calibri" w:hAnsi="Times New Roman" w:cs="Times New Roman"/>
          <w:sz w:val="28"/>
          <w:szCs w:val="28"/>
        </w:rPr>
        <w:t>2. Создание условий для организации отдыха и оздоровления детей.</w:t>
      </w:r>
    </w:p>
    <w:p w:rsidR="007451DD" w:rsidRPr="00FA407C" w:rsidRDefault="004332A1" w:rsidP="007451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07C">
        <w:rPr>
          <w:rFonts w:ascii="Times New Roman" w:eastAsia="Calibri" w:hAnsi="Times New Roman" w:cs="Times New Roman"/>
          <w:sz w:val="28"/>
          <w:szCs w:val="28"/>
        </w:rPr>
        <w:t>3. Создание условий в сфере занятости молодежи</w:t>
      </w:r>
      <w:r w:rsidR="00355B12" w:rsidRPr="00FA407C">
        <w:rPr>
          <w:rFonts w:ascii="Times New Roman" w:eastAsia="Calibri" w:hAnsi="Times New Roman" w:cs="Times New Roman"/>
          <w:sz w:val="28"/>
          <w:szCs w:val="28"/>
        </w:rPr>
        <w:t>.</w:t>
      </w:r>
      <w:r w:rsidR="007451DD" w:rsidRPr="00FA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1DD" w:rsidRPr="00F76744" w:rsidRDefault="007451DD" w:rsidP="007451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F87" w:rsidRPr="00F76744" w:rsidRDefault="004C0F87" w:rsidP="004C0F87">
      <w:pPr>
        <w:framePr w:w="9361" w:wrap="auto" w:vAnchor="text" w:hAnchor="page" w:x="1807" w:y="56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744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F7674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F76744">
        <w:rPr>
          <w:rFonts w:ascii="Times New Roman" w:eastAsia="Calibri" w:hAnsi="Times New Roman" w:cs="Times New Roman"/>
          <w:b/>
          <w:sz w:val="28"/>
          <w:szCs w:val="28"/>
        </w:rPr>
        <w:t>. Сроки реализации муниципальной программы</w:t>
      </w:r>
    </w:p>
    <w:p w:rsidR="004C0F87" w:rsidRPr="00F76744" w:rsidRDefault="004C0F87" w:rsidP="004C0F87">
      <w:pPr>
        <w:framePr w:w="9361" w:wrap="auto" w:vAnchor="text" w:hAnchor="page" w:x="1807" w:y="561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p w:rsidR="004C0F87" w:rsidRPr="00F76744" w:rsidRDefault="004C0F87" w:rsidP="004C0F87">
      <w:pPr>
        <w:framePr w:w="9361" w:wrap="auto" w:vAnchor="text" w:hAnchor="page" w:x="1807" w:y="56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744">
        <w:rPr>
          <w:rFonts w:ascii="Times New Roman" w:hAnsi="Times New Roman"/>
          <w:sz w:val="28"/>
          <w:szCs w:val="28"/>
        </w:rPr>
        <w:t>Сроки реализации муниципальной программы рассчитаны на период с 2015 по 2020 годы.</w:t>
      </w:r>
    </w:p>
    <w:p w:rsidR="004332A1" w:rsidRPr="00F76744" w:rsidRDefault="004332A1" w:rsidP="004332A1">
      <w:pPr>
        <w:framePr w:w="9361" w:wrap="auto" w:vAnchor="text" w:hAnchor="page" w:x="1807" w:y="561"/>
        <w:ind w:right="-1" w:firstLine="708"/>
        <w:jc w:val="both"/>
        <w:rPr>
          <w:rFonts w:ascii="Times New Roman" w:hAnsi="Times New Roman" w:cs="Times New Roman"/>
        </w:rPr>
        <w:sectPr w:rsidR="004332A1" w:rsidRPr="00F76744" w:rsidSect="00B1614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55B12" w:rsidRPr="00FA407C" w:rsidRDefault="00355B12" w:rsidP="00355B12">
      <w:pPr>
        <w:ind w:firstLine="1063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0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A3DCC" w:rsidRPr="00FA407C">
        <w:rPr>
          <w:rFonts w:ascii="Times New Roman" w:eastAsia="Calibri" w:hAnsi="Times New Roman" w:cs="Times New Roman"/>
          <w:sz w:val="28"/>
          <w:szCs w:val="28"/>
        </w:rPr>
        <w:t>2</w:t>
      </w:r>
      <w:r w:rsidRPr="00FA407C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355B12" w:rsidRPr="00FA407C" w:rsidRDefault="00355B12" w:rsidP="00355B12">
      <w:pPr>
        <w:ind w:firstLine="1063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07C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</w:p>
    <w:p w:rsidR="00355B12" w:rsidRPr="00FA407C" w:rsidRDefault="00355B12" w:rsidP="00355B12">
      <w:pPr>
        <w:ind w:left="9912" w:right="-1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407C">
        <w:rPr>
          <w:rFonts w:ascii="Times New Roman" w:eastAsia="Calibri" w:hAnsi="Times New Roman" w:cs="Times New Roman"/>
          <w:sz w:val="28"/>
          <w:szCs w:val="28"/>
        </w:rPr>
        <w:t>от ____________ №_______</w:t>
      </w:r>
    </w:p>
    <w:p w:rsidR="00355B12" w:rsidRPr="00FA407C" w:rsidRDefault="00355B12" w:rsidP="00ED5B14">
      <w:pPr>
        <w:ind w:firstLine="1063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DD6" w:rsidRPr="00FA407C" w:rsidRDefault="00960DD6" w:rsidP="00960DD6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07C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542A3" w:rsidRPr="00FA407C" w:rsidRDefault="00355B12" w:rsidP="00E54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07C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  <w:r w:rsidR="00E542A3" w:rsidRPr="00FA407C">
        <w:rPr>
          <w:rFonts w:ascii="Times New Roman" w:eastAsia="Calibri" w:hAnsi="Times New Roman" w:cs="Times New Roman"/>
          <w:b/>
          <w:sz w:val="28"/>
          <w:szCs w:val="28"/>
        </w:rPr>
        <w:t xml:space="preserve"> «Молодежь Нижневартовска на 2015-2020 годы»</w:t>
      </w:r>
    </w:p>
    <w:p w:rsidR="00355B12" w:rsidRPr="00FA407C" w:rsidRDefault="00355B12" w:rsidP="00355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1734"/>
        <w:gridCol w:w="993"/>
        <w:gridCol w:w="992"/>
        <w:gridCol w:w="992"/>
        <w:gridCol w:w="992"/>
        <w:gridCol w:w="993"/>
        <w:gridCol w:w="992"/>
        <w:gridCol w:w="1525"/>
      </w:tblGrid>
      <w:tr w:rsidR="00FA407C" w:rsidRPr="00FA407C" w:rsidTr="00F31FB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F31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чение </w:t>
            </w:r>
            <w:proofErr w:type="gramStart"/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з</w:t>
            </w: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го</w:t>
            </w:r>
            <w:proofErr w:type="gramEnd"/>
          </w:p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я</w:t>
            </w:r>
          </w:p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начало</w:t>
            </w:r>
          </w:p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и</w:t>
            </w:r>
          </w:p>
          <w:p w:rsidR="00F31FBE" w:rsidRPr="00FA407C" w:rsidRDefault="00F31FBE" w:rsidP="00F31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е</w:t>
            </w:r>
          </w:p>
          <w:p w:rsidR="00F31FBE" w:rsidRPr="00FA407C" w:rsidRDefault="00F31FBE" w:rsidP="00545085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</w:t>
            </w:r>
          </w:p>
          <w:p w:rsidR="00F31FBE" w:rsidRPr="00FA407C" w:rsidRDefault="00F31FBE" w:rsidP="00545085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я</w:t>
            </w:r>
          </w:p>
          <w:p w:rsidR="00F31FBE" w:rsidRPr="00FA407C" w:rsidRDefault="00F31FBE" w:rsidP="00545085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момент</w:t>
            </w:r>
          </w:p>
          <w:p w:rsidR="00F31FBE" w:rsidRPr="00FA407C" w:rsidRDefault="00F31FBE" w:rsidP="00545085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  <w:p w:rsidR="00F31FBE" w:rsidRPr="00FA407C" w:rsidRDefault="00F31FBE" w:rsidP="00545085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</w:t>
            </w:r>
          </w:p>
          <w:p w:rsidR="00F31FBE" w:rsidRPr="00FA407C" w:rsidRDefault="00F31FBE" w:rsidP="00545085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</w:tc>
      </w:tr>
      <w:tr w:rsidR="00FA407C" w:rsidRPr="00FA407C" w:rsidTr="00F31FB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  <w:p w:rsidR="00F31FBE" w:rsidRPr="00FA407C" w:rsidRDefault="00F31FBE" w:rsidP="00F31FB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A407C" w:rsidRPr="00FA407C" w:rsidTr="00F31F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A407C" w:rsidRPr="00FA407C" w:rsidTr="00C24AD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F7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  <w:r w:rsidR="005D70CF" w:rsidRPr="00F7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х </w:t>
            </w:r>
            <w:r w:rsidRPr="00F7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 </w:t>
            </w:r>
            <w:r w:rsidR="005A3DCC" w:rsidRPr="00F76744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5A3DCC" w:rsidRPr="00F767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3DCC" w:rsidRPr="00F76744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  <w:r w:rsidRPr="00F7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правленных 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на развитие гражданско-патриотических качеств молодежи (че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век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2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2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3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3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3 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3 800</w:t>
            </w:r>
          </w:p>
        </w:tc>
      </w:tr>
      <w:tr w:rsidR="00FA407C" w:rsidRPr="00FA407C" w:rsidTr="00F31F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циально значимых молодежных прое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тов, заявленных на конкурсы регионального, межреги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нального, всероссийского и международного уровней (проект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FA407C" w:rsidRPr="00FA407C" w:rsidTr="00F31F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детей и молодежи, вовлеченных в реализ</w:t>
            </w: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емые проекты и мероприятия в сфере молодежной п</w:t>
            </w: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литики, в том числе по месту жительства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человек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2D1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8 </w:t>
            </w:r>
            <w:r w:rsidR="00146D9A"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146D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8 0</w:t>
            </w:r>
            <w:r w:rsidR="00F31FBE"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FA407C" w:rsidRPr="00FA407C" w:rsidTr="00F31F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FA407C" w:rsidRDefault="009318E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FA407C" w:rsidRDefault="009318E1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лодых людей в возрасте от 14 до 30 лет, участвующих в добровольческой деятельности (че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век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FA407C" w:rsidRDefault="009318E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FA407C" w:rsidRDefault="009318E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FA407C" w:rsidRDefault="009318E1" w:rsidP="00FD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FA407C" w:rsidRDefault="009318E1" w:rsidP="00FD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Pr="00FA407C" w:rsidRDefault="009318E1" w:rsidP="00FD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Pr="00FA407C" w:rsidRDefault="009318E1" w:rsidP="00FD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1" w:rsidRPr="00FA407C" w:rsidRDefault="009318E1" w:rsidP="00FD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 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E1" w:rsidRPr="00FA407C" w:rsidRDefault="009318E1" w:rsidP="00FD1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 600</w:t>
            </w:r>
          </w:p>
        </w:tc>
      </w:tr>
      <w:tr w:rsidR="00FA407C" w:rsidRPr="00FA407C" w:rsidTr="00F31F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зданных временных рабочих мест для трудоустройства несовершеннолетних граждан (раб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чих мест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 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C24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24ADB"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67</w:t>
            </w:r>
          </w:p>
        </w:tc>
      </w:tr>
      <w:tr w:rsidR="00FA407C" w:rsidRPr="00FA407C" w:rsidTr="00F31F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Default="00F31FBE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, охваченных различными формами отдыха и оздоровления, от общей численности детей в </w:t>
            </w:r>
            <w:proofErr w:type="gramStart"/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возрасте</w:t>
            </w:r>
            <w:proofErr w:type="gramEnd"/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6 до 17 лет (включительно) (%)</w:t>
            </w:r>
          </w:p>
          <w:p w:rsidR="00636442" w:rsidRPr="00FA407C" w:rsidRDefault="00636442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</w:tr>
      <w:tr w:rsidR="00FA407C" w:rsidRPr="00FA407C" w:rsidTr="00F31F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bookmarkStart w:id="0" w:name="_GoBack"/>
            <w:r w:rsidRPr="00F7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  <w:r w:rsidR="005D70CF" w:rsidRPr="00F7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х </w:t>
            </w:r>
            <w:r w:rsidRPr="00F7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 </w:t>
            </w:r>
            <w:bookmarkEnd w:id="0"/>
            <w:r w:rsidR="005A3DCC" w:rsidRPr="00FA407C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5A3DCC" w:rsidRPr="00FA40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3DCC" w:rsidRPr="00FA407C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укрепление института семьи и пропаганду базовых семейных це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ностей среди молодежи (человек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E542A3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 5</w:t>
            </w:r>
            <w:r w:rsidR="00F31FBE"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 000</w:t>
            </w:r>
          </w:p>
        </w:tc>
      </w:tr>
      <w:tr w:rsidR="00FA407C" w:rsidRPr="00FA407C" w:rsidTr="00F31F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льзователей городского молодежного сайта "Молодежь Нижневартовска" (человек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</w:tr>
      <w:tr w:rsidR="00F31FBE" w:rsidRPr="00FA407C" w:rsidTr="00F31FB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ровень удовлетворенности молодежи города Нижн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вартовска качеством услуг, предоставляемых учрежд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нием сферы молодежной политики</w:t>
            </w:r>
            <w:proofErr w:type="gramStart"/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BE" w:rsidRPr="00FA407C" w:rsidRDefault="00F31FBE" w:rsidP="0054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</w:tbl>
    <w:p w:rsidR="00F31FBE" w:rsidRDefault="00F31FBE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355B1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07C" w:rsidRDefault="00FA407C" w:rsidP="00597277">
      <w:pPr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7277" w:rsidRPr="00FA407C" w:rsidRDefault="00597277" w:rsidP="00597277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07C"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</w:p>
    <w:p w:rsidR="001C4674" w:rsidRPr="00FA407C" w:rsidRDefault="001C4674" w:rsidP="001C4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7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C4674" w:rsidRPr="00FA407C" w:rsidRDefault="001C4674" w:rsidP="001C4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07C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1C4674" w:rsidRPr="00FA407C" w:rsidRDefault="001C4674" w:rsidP="001C46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07C">
        <w:rPr>
          <w:rFonts w:ascii="Times New Roman" w:eastAsia="Calibri" w:hAnsi="Times New Roman" w:cs="Times New Roman"/>
          <w:b/>
          <w:sz w:val="28"/>
          <w:szCs w:val="28"/>
        </w:rPr>
        <w:t>«Молодежь Нижневартовска на 2015-2020 годы»</w:t>
      </w:r>
    </w:p>
    <w:p w:rsidR="001C4674" w:rsidRPr="00FA407C" w:rsidRDefault="001C4674" w:rsidP="00E16E7C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0"/>
        <w:gridCol w:w="3267"/>
        <w:gridCol w:w="135"/>
        <w:gridCol w:w="1276"/>
        <w:gridCol w:w="6"/>
        <w:gridCol w:w="1128"/>
        <w:gridCol w:w="1138"/>
        <w:gridCol w:w="1134"/>
        <w:gridCol w:w="137"/>
        <w:gridCol w:w="998"/>
        <w:gridCol w:w="137"/>
        <w:gridCol w:w="998"/>
        <w:gridCol w:w="136"/>
        <w:gridCol w:w="998"/>
        <w:gridCol w:w="137"/>
        <w:gridCol w:w="997"/>
      </w:tblGrid>
      <w:tr w:rsidR="00FA407C" w:rsidRPr="00FA407C" w:rsidTr="00543638">
        <w:trPr>
          <w:trHeight w:val="262"/>
        </w:trPr>
        <w:tc>
          <w:tcPr>
            <w:tcW w:w="421" w:type="dxa"/>
            <w:vMerge w:val="restart"/>
          </w:tcPr>
          <w:p w:rsidR="001C4674" w:rsidRPr="00FA407C" w:rsidRDefault="001C4674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1C4674" w:rsidRPr="00FA407C" w:rsidRDefault="001C4674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0" w:type="dxa"/>
            <w:vMerge w:val="restart"/>
          </w:tcPr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мероприятия </w:t>
            </w:r>
          </w:p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</w:t>
            </w: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ммы </w:t>
            </w:r>
          </w:p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вязь мероприятий </w:t>
            </w:r>
            <w:proofErr w:type="gramEnd"/>
          </w:p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оказателями </w:t>
            </w:r>
          </w:p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</w:t>
            </w: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граммы)</w:t>
            </w:r>
          </w:p>
        </w:tc>
        <w:tc>
          <w:tcPr>
            <w:tcW w:w="3402" w:type="dxa"/>
            <w:gridSpan w:val="2"/>
            <w:vMerge w:val="restart"/>
          </w:tcPr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/соисполнители </w:t>
            </w:r>
          </w:p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76" w:type="dxa"/>
            <w:vMerge w:val="restart"/>
          </w:tcPr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</w:t>
            </w:r>
          </w:p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финанс</w:t>
            </w: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рования</w:t>
            </w:r>
          </w:p>
        </w:tc>
        <w:tc>
          <w:tcPr>
            <w:tcW w:w="7944" w:type="dxa"/>
            <w:gridSpan w:val="12"/>
          </w:tcPr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е затраты на реализацию </w:t>
            </w:r>
          </w:p>
          <w:p w:rsidR="001C4674" w:rsidRPr="00FA407C" w:rsidRDefault="001C4674" w:rsidP="001C4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 (тыс. руб.)</w:t>
            </w:r>
          </w:p>
        </w:tc>
      </w:tr>
      <w:tr w:rsidR="00FA407C" w:rsidRPr="00FA407C" w:rsidTr="00543638">
        <w:trPr>
          <w:trHeight w:val="70"/>
        </w:trPr>
        <w:tc>
          <w:tcPr>
            <w:tcW w:w="421" w:type="dxa"/>
            <w:vMerge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810" w:type="dxa"/>
            <w:gridSpan w:val="10"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FA407C" w:rsidRPr="00FA407C" w:rsidTr="00543638">
        <w:trPr>
          <w:trHeight w:val="70"/>
        </w:trPr>
        <w:tc>
          <w:tcPr>
            <w:tcW w:w="421" w:type="dxa"/>
            <w:vMerge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A4779A" w:rsidRPr="00FA407C" w:rsidRDefault="00A4779A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  <w:r w:rsidR="001C4674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71" w:type="dxa"/>
            <w:gridSpan w:val="2"/>
          </w:tcPr>
          <w:p w:rsidR="00A4779A" w:rsidRPr="00FA407C" w:rsidRDefault="00A4779A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  <w:r w:rsidR="001C4674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135" w:type="dxa"/>
            <w:gridSpan w:val="2"/>
          </w:tcPr>
          <w:p w:rsidR="00A4779A" w:rsidRPr="00FA407C" w:rsidRDefault="00A4779A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</w:t>
            </w:r>
            <w:r w:rsidR="001C4674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134" w:type="dxa"/>
            <w:gridSpan w:val="2"/>
          </w:tcPr>
          <w:p w:rsidR="00A4779A" w:rsidRPr="00FA407C" w:rsidRDefault="00A4779A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  <w:r w:rsidR="001C4674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135" w:type="dxa"/>
            <w:gridSpan w:val="2"/>
          </w:tcPr>
          <w:p w:rsidR="00A4779A" w:rsidRPr="00FA407C" w:rsidRDefault="00A4779A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</w:t>
            </w:r>
            <w:r w:rsidR="001C4674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997" w:type="dxa"/>
          </w:tcPr>
          <w:p w:rsidR="00A4779A" w:rsidRPr="00FA407C" w:rsidRDefault="00A4779A" w:rsidP="00E542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</w:t>
            </w:r>
            <w:r w:rsidR="001C4674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</w:t>
            </w:r>
            <w:r w:rsidR="00E542A3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</w:t>
            </w:r>
          </w:p>
        </w:tc>
      </w:tr>
      <w:tr w:rsidR="00FA407C" w:rsidRPr="00FA407C" w:rsidTr="00BD701B">
        <w:trPr>
          <w:trHeight w:val="70"/>
        </w:trPr>
        <w:tc>
          <w:tcPr>
            <w:tcW w:w="15593" w:type="dxa"/>
            <w:gridSpan w:val="17"/>
          </w:tcPr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развитие благоприятных условий для успешной социализации и эффективной самореализации,</w:t>
            </w:r>
          </w:p>
          <w:p w:rsidR="00A4779A" w:rsidRPr="00FA407C" w:rsidRDefault="00A4779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ентоспособности молодежи в социально-экономической сфере города Нижневартовска</w:t>
            </w:r>
          </w:p>
        </w:tc>
      </w:tr>
      <w:tr w:rsidR="00FA407C" w:rsidRPr="00FA407C" w:rsidTr="00BD701B">
        <w:trPr>
          <w:trHeight w:val="70"/>
        </w:trPr>
        <w:tc>
          <w:tcPr>
            <w:tcW w:w="15593" w:type="dxa"/>
            <w:gridSpan w:val="17"/>
          </w:tcPr>
          <w:p w:rsidR="00A4779A" w:rsidRPr="00FA407C" w:rsidRDefault="00A4779A" w:rsidP="00A47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1. </w:t>
            </w:r>
            <w:r w:rsidRPr="00FA4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реализации молодежной политики</w:t>
            </w:r>
          </w:p>
        </w:tc>
      </w:tr>
      <w:tr w:rsidR="00FA407C" w:rsidRPr="00FA407C" w:rsidTr="00543638">
        <w:trPr>
          <w:trHeight w:val="671"/>
        </w:trPr>
        <w:tc>
          <w:tcPr>
            <w:tcW w:w="421" w:type="dxa"/>
            <w:vMerge w:val="restart"/>
          </w:tcPr>
          <w:p w:rsidR="00BD701B" w:rsidRPr="00FA407C" w:rsidRDefault="00BD701B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0" w:type="dxa"/>
            <w:vMerge w:val="restart"/>
          </w:tcPr>
          <w:p w:rsidR="00BD701B" w:rsidRPr="00FA407C" w:rsidRDefault="00BD701B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ия гражданско-патриотических качеств молодежи</w:t>
            </w:r>
            <w:r w:rsidR="000A007A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3402" w:type="dxa"/>
            <w:gridSpan w:val="2"/>
          </w:tcPr>
          <w:p w:rsidR="00BD701B" w:rsidRPr="00FA407C" w:rsidRDefault="00BD701B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трации города Нижневартовска</w:t>
            </w:r>
          </w:p>
          <w:p w:rsidR="00BD701B" w:rsidRPr="00FA407C" w:rsidRDefault="00BD701B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01B" w:rsidRPr="00FA407C" w:rsidRDefault="00BD701B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BD701B" w:rsidRPr="00FA407C" w:rsidRDefault="00BD701B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BD701B" w:rsidRPr="00FA407C" w:rsidRDefault="00BD701B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 120,00</w:t>
            </w:r>
          </w:p>
        </w:tc>
        <w:tc>
          <w:tcPr>
            <w:tcW w:w="1138" w:type="dxa"/>
          </w:tcPr>
          <w:p w:rsidR="00BD701B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134" w:type="dxa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20,00</w:t>
            </w:r>
          </w:p>
        </w:tc>
      </w:tr>
      <w:tr w:rsidR="00FA407C" w:rsidRPr="00FA407C" w:rsidTr="00543638">
        <w:trPr>
          <w:trHeight w:val="383"/>
        </w:trPr>
        <w:tc>
          <w:tcPr>
            <w:tcW w:w="421" w:type="dxa"/>
            <w:vMerge/>
          </w:tcPr>
          <w:p w:rsidR="00BD701B" w:rsidRPr="00FA407C" w:rsidRDefault="00BD701B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BD701B" w:rsidRPr="00FA407C" w:rsidRDefault="00BD701B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D701B" w:rsidRPr="00FA407C" w:rsidRDefault="00BD701B" w:rsidP="0096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 администр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ции города Нижневартовска</w:t>
            </w:r>
          </w:p>
          <w:p w:rsidR="00BD701B" w:rsidRPr="00FA407C" w:rsidRDefault="00BD701B" w:rsidP="00962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01B" w:rsidRPr="00FA407C" w:rsidRDefault="00BD701B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BD701B" w:rsidRPr="00FA407C" w:rsidRDefault="00BD701B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BD701B" w:rsidRPr="00FA407C" w:rsidRDefault="00BD701B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920,00</w:t>
            </w:r>
          </w:p>
        </w:tc>
        <w:tc>
          <w:tcPr>
            <w:tcW w:w="1138" w:type="dxa"/>
          </w:tcPr>
          <w:p w:rsidR="00BD701B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4" w:type="dxa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20,00</w:t>
            </w:r>
          </w:p>
        </w:tc>
      </w:tr>
      <w:tr w:rsidR="00FA407C" w:rsidRPr="00FA407C" w:rsidTr="00543638">
        <w:trPr>
          <w:trHeight w:val="419"/>
        </w:trPr>
        <w:tc>
          <w:tcPr>
            <w:tcW w:w="421" w:type="dxa"/>
            <w:vMerge/>
          </w:tcPr>
          <w:p w:rsidR="00DD254E" w:rsidRPr="00FA407C" w:rsidRDefault="00DD254E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DD254E" w:rsidRPr="00FA407C" w:rsidRDefault="00DD254E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2D1C8D" w:rsidRPr="00FA407C" w:rsidRDefault="00DD254E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физической культуре и спорту администрации города Нижневартовска</w:t>
            </w:r>
          </w:p>
        </w:tc>
        <w:tc>
          <w:tcPr>
            <w:tcW w:w="1276" w:type="dxa"/>
          </w:tcPr>
          <w:p w:rsidR="00DD254E" w:rsidRPr="00FA407C" w:rsidRDefault="00DD254E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DD254E" w:rsidRPr="00FA407C" w:rsidRDefault="00DD254E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DD254E" w:rsidRPr="00FA407C" w:rsidRDefault="00DD254E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DD254E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DD254E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DD254E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5" w:type="dxa"/>
            <w:gridSpan w:val="2"/>
          </w:tcPr>
          <w:p w:rsidR="00DD254E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5" w:type="dxa"/>
            <w:gridSpan w:val="2"/>
          </w:tcPr>
          <w:p w:rsidR="00DD254E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DD254E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DD254E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FA407C" w:rsidRPr="00FA407C" w:rsidTr="00543638">
        <w:trPr>
          <w:trHeight w:val="419"/>
        </w:trPr>
        <w:tc>
          <w:tcPr>
            <w:tcW w:w="421" w:type="dxa"/>
            <w:vMerge/>
          </w:tcPr>
          <w:p w:rsidR="00BD701B" w:rsidRPr="00FA407C" w:rsidRDefault="00BD701B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BD701B" w:rsidRPr="00FA407C" w:rsidRDefault="00BD701B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D701B" w:rsidRPr="00FA407C" w:rsidRDefault="00BD701B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социальной и мо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жной политике администрации города Нижневартовска</w:t>
            </w:r>
          </w:p>
        </w:tc>
        <w:tc>
          <w:tcPr>
            <w:tcW w:w="1276" w:type="dxa"/>
          </w:tcPr>
          <w:p w:rsidR="00BD701B" w:rsidRPr="00FA407C" w:rsidRDefault="00BD701B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BD701B" w:rsidRPr="00FA407C" w:rsidRDefault="00BD701B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BD701B" w:rsidRPr="00FA407C" w:rsidRDefault="00BD701B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250,00</w:t>
            </w:r>
          </w:p>
        </w:tc>
        <w:tc>
          <w:tcPr>
            <w:tcW w:w="1138" w:type="dxa"/>
          </w:tcPr>
          <w:p w:rsidR="00BD701B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BD701B" w:rsidRPr="00FA407C" w:rsidRDefault="00BD701B" w:rsidP="004F7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4F7E80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FA407C" w:rsidRPr="00FA407C" w:rsidTr="00543638">
        <w:trPr>
          <w:trHeight w:val="419"/>
        </w:trPr>
        <w:tc>
          <w:tcPr>
            <w:tcW w:w="421" w:type="dxa"/>
            <w:vMerge w:val="restart"/>
          </w:tcPr>
          <w:p w:rsidR="00B76FE6" w:rsidRPr="00FA407C" w:rsidRDefault="00B76FE6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0" w:type="dxa"/>
            <w:vMerge w:val="restart"/>
          </w:tcPr>
          <w:p w:rsidR="00B76FE6" w:rsidRPr="00FA407C" w:rsidRDefault="00B76FE6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влечение детей и мол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жи в социально-активную деятельность, стимулирование социал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 значимых инициатив молодежи</w:t>
            </w:r>
            <w:r w:rsidR="000A007A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891B19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 3, 4)</w:t>
            </w:r>
          </w:p>
        </w:tc>
        <w:tc>
          <w:tcPr>
            <w:tcW w:w="3402" w:type="dxa"/>
            <w:gridSpan w:val="2"/>
          </w:tcPr>
          <w:p w:rsidR="002D1C8D" w:rsidRPr="00FA407C" w:rsidRDefault="00B76FE6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социальной и мо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жной политике администрации города Нижневартовска</w:t>
            </w:r>
          </w:p>
        </w:tc>
        <w:tc>
          <w:tcPr>
            <w:tcW w:w="1276" w:type="dxa"/>
          </w:tcPr>
          <w:p w:rsidR="00B76FE6" w:rsidRPr="00FA407C" w:rsidRDefault="00B76FE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B76FE6" w:rsidRPr="00FA407C" w:rsidRDefault="00B76FE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B76FE6" w:rsidRPr="00FA407C" w:rsidRDefault="00B76FE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B76FE6" w:rsidRPr="00FA407C" w:rsidRDefault="001564E9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2 813,00</w:t>
            </w:r>
          </w:p>
        </w:tc>
        <w:tc>
          <w:tcPr>
            <w:tcW w:w="1138" w:type="dxa"/>
          </w:tcPr>
          <w:p w:rsidR="00B76FE6" w:rsidRPr="00FA407C" w:rsidRDefault="001564E9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 1</w:t>
            </w:r>
            <w:r w:rsidR="00BD701B"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1,00</w:t>
            </w:r>
          </w:p>
        </w:tc>
        <w:tc>
          <w:tcPr>
            <w:tcW w:w="1134" w:type="dxa"/>
          </w:tcPr>
          <w:p w:rsidR="00B76FE6" w:rsidRPr="00FA407C" w:rsidRDefault="009B615D" w:rsidP="009B6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 451</w:t>
            </w:r>
            <w:r w:rsidR="00BD701B"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gridSpan w:val="2"/>
          </w:tcPr>
          <w:p w:rsidR="00B76FE6" w:rsidRPr="00FA407C" w:rsidRDefault="001564E9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 451,00</w:t>
            </w:r>
          </w:p>
        </w:tc>
        <w:tc>
          <w:tcPr>
            <w:tcW w:w="1135" w:type="dxa"/>
            <w:gridSpan w:val="2"/>
          </w:tcPr>
          <w:p w:rsidR="00B76FE6" w:rsidRPr="00FA407C" w:rsidRDefault="00BD701B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 240,00</w:t>
            </w:r>
          </w:p>
        </w:tc>
        <w:tc>
          <w:tcPr>
            <w:tcW w:w="1134" w:type="dxa"/>
            <w:gridSpan w:val="2"/>
          </w:tcPr>
          <w:p w:rsidR="00B76FE6" w:rsidRPr="00FA407C" w:rsidRDefault="00BD701B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 240,00</w:t>
            </w:r>
          </w:p>
        </w:tc>
        <w:tc>
          <w:tcPr>
            <w:tcW w:w="1134" w:type="dxa"/>
            <w:gridSpan w:val="2"/>
          </w:tcPr>
          <w:p w:rsidR="00B76FE6" w:rsidRPr="00FA407C" w:rsidRDefault="00BD701B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 240,00</w:t>
            </w:r>
          </w:p>
        </w:tc>
      </w:tr>
      <w:tr w:rsidR="00FA407C" w:rsidRPr="00FA407C" w:rsidTr="00543638">
        <w:trPr>
          <w:trHeight w:val="419"/>
        </w:trPr>
        <w:tc>
          <w:tcPr>
            <w:tcW w:w="421" w:type="dxa"/>
            <w:vMerge/>
          </w:tcPr>
          <w:p w:rsidR="00BD701B" w:rsidRPr="00FA407C" w:rsidRDefault="00BD701B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BD701B" w:rsidRPr="00FA407C" w:rsidRDefault="00BD701B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D701B" w:rsidRPr="00FA407C" w:rsidRDefault="00BD701B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 администр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276" w:type="dxa"/>
          </w:tcPr>
          <w:p w:rsidR="00BD701B" w:rsidRPr="00FA407C" w:rsidRDefault="00BD701B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BD701B" w:rsidRPr="00FA407C" w:rsidRDefault="00BD701B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BD701B" w:rsidRPr="00FA407C" w:rsidRDefault="00BD701B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 540,00</w:t>
            </w:r>
          </w:p>
        </w:tc>
        <w:tc>
          <w:tcPr>
            <w:tcW w:w="1138" w:type="dxa"/>
          </w:tcPr>
          <w:p w:rsidR="00BD701B" w:rsidRPr="00FA407C" w:rsidRDefault="00BD701B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65,00</w:t>
            </w:r>
          </w:p>
        </w:tc>
        <w:tc>
          <w:tcPr>
            <w:tcW w:w="1134" w:type="dxa"/>
          </w:tcPr>
          <w:p w:rsidR="00BD701B" w:rsidRPr="00FA407C" w:rsidRDefault="00BD701B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761F9A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761F9A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761F9A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761F9A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15,00</w:t>
            </w:r>
          </w:p>
        </w:tc>
      </w:tr>
      <w:tr w:rsidR="00FA407C" w:rsidRPr="00FA407C" w:rsidTr="00543638">
        <w:trPr>
          <w:trHeight w:val="419"/>
        </w:trPr>
        <w:tc>
          <w:tcPr>
            <w:tcW w:w="421" w:type="dxa"/>
            <w:vMerge w:val="restart"/>
          </w:tcPr>
          <w:p w:rsidR="00BD701B" w:rsidRPr="00FA407C" w:rsidRDefault="00BD701B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50" w:type="dxa"/>
            <w:vMerge w:val="restart"/>
          </w:tcPr>
          <w:p w:rsidR="00BD701B" w:rsidRPr="00FA407C" w:rsidRDefault="00BD701B" w:rsidP="004C1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семейных ценностей среди молодежи</w:t>
            </w:r>
            <w:r w:rsidR="000A007A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7)</w:t>
            </w:r>
          </w:p>
        </w:tc>
        <w:tc>
          <w:tcPr>
            <w:tcW w:w="3402" w:type="dxa"/>
            <w:gridSpan w:val="2"/>
          </w:tcPr>
          <w:p w:rsidR="00BD701B" w:rsidRPr="00FA407C" w:rsidRDefault="00BD701B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социальной и мо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жной политике администрации города Нижневартовска</w:t>
            </w:r>
          </w:p>
        </w:tc>
        <w:tc>
          <w:tcPr>
            <w:tcW w:w="1276" w:type="dxa"/>
          </w:tcPr>
          <w:p w:rsidR="00BD701B" w:rsidRPr="00FA407C" w:rsidRDefault="00BD701B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BD701B" w:rsidRPr="00FA407C" w:rsidRDefault="00BD701B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BD701B" w:rsidRPr="00FA407C" w:rsidRDefault="00BD701B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8" w:type="dxa"/>
          </w:tcPr>
          <w:p w:rsidR="00BD701B" w:rsidRPr="00FA407C" w:rsidRDefault="00BD701B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BD701B" w:rsidRPr="00FA407C" w:rsidRDefault="00BD701B" w:rsidP="00761F9A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761F9A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5" w:type="dxa"/>
            <w:gridSpan w:val="2"/>
          </w:tcPr>
          <w:p w:rsidR="00BD701B" w:rsidRPr="00FA407C" w:rsidRDefault="00BD701B" w:rsidP="00761F9A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761F9A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</w:tcPr>
          <w:p w:rsidR="00BD701B" w:rsidRPr="00FA407C" w:rsidRDefault="00BD701B" w:rsidP="00761F9A">
            <w:pPr>
              <w:jc w:val="center"/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FA407C" w:rsidRPr="00FA407C" w:rsidTr="00543638">
        <w:trPr>
          <w:trHeight w:val="419"/>
        </w:trPr>
        <w:tc>
          <w:tcPr>
            <w:tcW w:w="421" w:type="dxa"/>
            <w:vMerge/>
          </w:tcPr>
          <w:p w:rsidR="00B76FE6" w:rsidRPr="00FA407C" w:rsidRDefault="00B76FE6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B76FE6" w:rsidRPr="00FA407C" w:rsidRDefault="00B76FE6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B76FE6" w:rsidRPr="00FA407C" w:rsidRDefault="00B76FE6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 администр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ции города Нижневартовска</w:t>
            </w:r>
          </w:p>
        </w:tc>
        <w:tc>
          <w:tcPr>
            <w:tcW w:w="1276" w:type="dxa"/>
          </w:tcPr>
          <w:p w:rsidR="00B76FE6" w:rsidRPr="00FA407C" w:rsidRDefault="00B76FE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B76FE6" w:rsidRPr="00FA407C" w:rsidRDefault="00B76FE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B76FE6" w:rsidRPr="00FA407C" w:rsidRDefault="00B76FE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900,00</w:t>
            </w:r>
          </w:p>
        </w:tc>
        <w:tc>
          <w:tcPr>
            <w:tcW w:w="1138" w:type="dxa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5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5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50,00</w:t>
            </w:r>
          </w:p>
        </w:tc>
      </w:tr>
      <w:tr w:rsidR="00FA407C" w:rsidRPr="00FA407C" w:rsidTr="00543638">
        <w:trPr>
          <w:trHeight w:val="419"/>
        </w:trPr>
        <w:tc>
          <w:tcPr>
            <w:tcW w:w="421" w:type="dxa"/>
          </w:tcPr>
          <w:p w:rsidR="00B76FE6" w:rsidRPr="00FA407C" w:rsidRDefault="00B76FE6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50" w:type="dxa"/>
          </w:tcPr>
          <w:p w:rsidR="00B76FE6" w:rsidRPr="00FA407C" w:rsidRDefault="00B76FE6" w:rsidP="0093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</w:t>
            </w:r>
            <w:r w:rsidR="009318E1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 по</w:t>
            </w:r>
            <w:r w:rsidR="009318E1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="009318E1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ржка 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ализации мол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жной политики</w:t>
            </w:r>
            <w:r w:rsidR="00891B19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8)</w:t>
            </w:r>
          </w:p>
        </w:tc>
        <w:tc>
          <w:tcPr>
            <w:tcW w:w="3402" w:type="dxa"/>
            <w:gridSpan w:val="2"/>
          </w:tcPr>
          <w:p w:rsidR="00B76FE6" w:rsidRPr="00FA407C" w:rsidRDefault="00B76FE6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социальной и мо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жной политике администрации города Нижневартовска</w:t>
            </w:r>
          </w:p>
        </w:tc>
        <w:tc>
          <w:tcPr>
            <w:tcW w:w="1276" w:type="dxa"/>
          </w:tcPr>
          <w:p w:rsidR="00B76FE6" w:rsidRPr="00FA407C" w:rsidRDefault="00B76FE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B76FE6" w:rsidRPr="00FA407C" w:rsidRDefault="00B76FE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B76FE6" w:rsidRPr="00FA407C" w:rsidRDefault="00B76FE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 790,00</w:t>
            </w:r>
          </w:p>
        </w:tc>
        <w:tc>
          <w:tcPr>
            <w:tcW w:w="1138" w:type="dxa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40,00</w:t>
            </w:r>
          </w:p>
        </w:tc>
        <w:tc>
          <w:tcPr>
            <w:tcW w:w="1134" w:type="dxa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5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5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gridSpan w:val="2"/>
          </w:tcPr>
          <w:p w:rsidR="00B76FE6" w:rsidRPr="00FA407C" w:rsidRDefault="0005136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</w:tr>
      <w:tr w:rsidR="00FA407C" w:rsidRPr="00FA407C" w:rsidTr="00543638">
        <w:trPr>
          <w:trHeight w:val="419"/>
        </w:trPr>
        <w:tc>
          <w:tcPr>
            <w:tcW w:w="421" w:type="dxa"/>
            <w:vMerge w:val="restart"/>
          </w:tcPr>
          <w:p w:rsidR="009535B0" w:rsidRPr="00FA407C" w:rsidRDefault="009535B0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50" w:type="dxa"/>
            <w:vMerge w:val="restart"/>
          </w:tcPr>
          <w:p w:rsidR="009535B0" w:rsidRPr="00FA407C" w:rsidRDefault="009535B0" w:rsidP="0040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учреждения</w:t>
            </w:r>
            <w:r w:rsidRPr="00FA4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фере мол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жной политики</w:t>
            </w:r>
            <w:r w:rsidR="00891B19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9)</w:t>
            </w:r>
          </w:p>
        </w:tc>
        <w:tc>
          <w:tcPr>
            <w:tcW w:w="3402" w:type="dxa"/>
            <w:gridSpan w:val="2"/>
            <w:vMerge w:val="restart"/>
          </w:tcPr>
          <w:p w:rsidR="009535B0" w:rsidRPr="00FA407C" w:rsidRDefault="009535B0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социальной и мо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жной политике администрации города Нижневартовска</w:t>
            </w:r>
          </w:p>
        </w:tc>
        <w:tc>
          <w:tcPr>
            <w:tcW w:w="1276" w:type="dxa"/>
          </w:tcPr>
          <w:p w:rsidR="009535B0" w:rsidRPr="00FA407C" w:rsidRDefault="009535B0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9535B0" w:rsidRPr="00FA407C" w:rsidRDefault="009535B0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9535B0" w:rsidRPr="00FA407C" w:rsidRDefault="009535B0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56 737,36</w:t>
            </w:r>
          </w:p>
        </w:tc>
        <w:tc>
          <w:tcPr>
            <w:tcW w:w="1138" w:type="dxa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6 057,60</w:t>
            </w:r>
          </w:p>
        </w:tc>
        <w:tc>
          <w:tcPr>
            <w:tcW w:w="1134" w:type="dxa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6 730,32</w:t>
            </w:r>
          </w:p>
        </w:tc>
        <w:tc>
          <w:tcPr>
            <w:tcW w:w="1135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7 549,67</w:t>
            </w:r>
          </w:p>
        </w:tc>
        <w:tc>
          <w:tcPr>
            <w:tcW w:w="1135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5 466,59</w:t>
            </w:r>
          </w:p>
        </w:tc>
        <w:tc>
          <w:tcPr>
            <w:tcW w:w="1134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5 466,59</w:t>
            </w:r>
          </w:p>
        </w:tc>
        <w:tc>
          <w:tcPr>
            <w:tcW w:w="1134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5 466,59</w:t>
            </w:r>
          </w:p>
        </w:tc>
      </w:tr>
      <w:tr w:rsidR="00FA407C" w:rsidRPr="00FA407C" w:rsidTr="00543638">
        <w:trPr>
          <w:trHeight w:val="419"/>
        </w:trPr>
        <w:tc>
          <w:tcPr>
            <w:tcW w:w="421" w:type="dxa"/>
            <w:vMerge/>
          </w:tcPr>
          <w:p w:rsidR="009535B0" w:rsidRPr="00FA407C" w:rsidRDefault="009535B0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9535B0" w:rsidRPr="00FA407C" w:rsidRDefault="009535B0" w:rsidP="00BD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535B0" w:rsidRPr="00FA407C" w:rsidRDefault="009535B0" w:rsidP="00BD70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5B0" w:rsidRPr="00FA407C" w:rsidRDefault="009535B0" w:rsidP="009535B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</w:p>
          <w:p w:rsidR="009535B0" w:rsidRPr="00FA407C" w:rsidRDefault="009535B0" w:rsidP="009535B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9535B0" w:rsidRPr="00FA407C" w:rsidRDefault="009535B0" w:rsidP="009535B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</w:t>
            </w:r>
          </w:p>
          <w:p w:rsidR="009535B0" w:rsidRPr="00FA407C" w:rsidRDefault="009535B0" w:rsidP="009535B0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138" w:type="dxa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134" w:type="dxa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535B0" w:rsidRPr="00FA407C" w:rsidRDefault="009535B0" w:rsidP="00761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A407C" w:rsidRPr="00FA407C" w:rsidTr="00FA407C">
        <w:trPr>
          <w:trHeight w:val="419"/>
        </w:trPr>
        <w:tc>
          <w:tcPr>
            <w:tcW w:w="421" w:type="dxa"/>
            <w:shd w:val="clear" w:color="auto" w:fill="auto"/>
          </w:tcPr>
          <w:p w:rsidR="00543638" w:rsidRPr="00FA407C" w:rsidRDefault="00543638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543638" w:rsidRPr="00FA407C" w:rsidRDefault="00543638" w:rsidP="00545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, в том числе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43638" w:rsidRPr="00FA407C" w:rsidRDefault="00543638" w:rsidP="00400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3638" w:rsidRPr="00FA407C" w:rsidRDefault="00543638" w:rsidP="00B76FE6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970,3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69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86,3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305,67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1,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1,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1,59</w:t>
            </w:r>
          </w:p>
        </w:tc>
      </w:tr>
      <w:tr w:rsidR="00FA407C" w:rsidRPr="00FA407C" w:rsidTr="00FA407C">
        <w:trPr>
          <w:trHeight w:val="419"/>
        </w:trPr>
        <w:tc>
          <w:tcPr>
            <w:tcW w:w="421" w:type="dxa"/>
            <w:shd w:val="clear" w:color="auto" w:fill="auto"/>
          </w:tcPr>
          <w:p w:rsidR="009535B0" w:rsidRPr="00FA407C" w:rsidRDefault="009535B0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9535B0" w:rsidRPr="00FA407C" w:rsidRDefault="009535B0" w:rsidP="00545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535B0" w:rsidRPr="00FA407C" w:rsidRDefault="009535B0" w:rsidP="00400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9F8" w:rsidRPr="00FA407C" w:rsidRDefault="009379F8" w:rsidP="009379F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едства </w:t>
            </w:r>
          </w:p>
          <w:p w:rsidR="009379F8" w:rsidRPr="00FA407C" w:rsidRDefault="009379F8" w:rsidP="009379F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а </w:t>
            </w:r>
          </w:p>
          <w:p w:rsidR="009379F8" w:rsidRPr="00FA407C" w:rsidRDefault="009379F8" w:rsidP="009379F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номного</w:t>
            </w:r>
          </w:p>
          <w:p w:rsidR="009535B0" w:rsidRPr="00FA407C" w:rsidRDefault="009379F8" w:rsidP="009379F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35B0" w:rsidRPr="00FA407C" w:rsidRDefault="009535B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1138" w:type="dxa"/>
            <w:shd w:val="clear" w:color="auto" w:fill="auto"/>
          </w:tcPr>
          <w:p w:rsidR="009535B0" w:rsidRPr="00FA407C" w:rsidRDefault="009535B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1134" w:type="dxa"/>
            <w:shd w:val="clear" w:color="auto" w:fill="auto"/>
          </w:tcPr>
          <w:p w:rsidR="009535B0" w:rsidRPr="00FA407C" w:rsidRDefault="009535B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35B0" w:rsidRPr="00FA407C" w:rsidRDefault="009535B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35B0" w:rsidRPr="00FA407C" w:rsidRDefault="009535B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35B0" w:rsidRPr="00FA407C" w:rsidRDefault="009535B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35B0" w:rsidRPr="00FA407C" w:rsidRDefault="009535B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A407C" w:rsidRPr="00FA407C" w:rsidTr="00FA407C">
        <w:trPr>
          <w:trHeight w:val="419"/>
        </w:trPr>
        <w:tc>
          <w:tcPr>
            <w:tcW w:w="421" w:type="dxa"/>
            <w:shd w:val="clear" w:color="auto" w:fill="auto"/>
          </w:tcPr>
          <w:p w:rsidR="00543638" w:rsidRPr="00FA407C" w:rsidRDefault="00543638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543638" w:rsidRPr="00FA407C" w:rsidRDefault="00543638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43638" w:rsidRPr="00FA407C" w:rsidRDefault="00543638" w:rsidP="00400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3638" w:rsidRPr="00FA407C" w:rsidRDefault="00543638" w:rsidP="00883786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ства</w:t>
            </w:r>
          </w:p>
          <w:p w:rsidR="00543638" w:rsidRPr="00FA407C" w:rsidRDefault="00543638" w:rsidP="00883786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а </w:t>
            </w:r>
          </w:p>
          <w:p w:rsidR="00543638" w:rsidRPr="00FA407C" w:rsidRDefault="00543638" w:rsidP="00883786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638" w:rsidRPr="00FA407C" w:rsidRDefault="00543638" w:rsidP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470,3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43638" w:rsidRPr="00FA407C" w:rsidRDefault="00543638" w:rsidP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19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38" w:rsidRPr="00FA407C" w:rsidRDefault="00543638" w:rsidP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86,3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43638" w:rsidRPr="00FA407C" w:rsidRDefault="00543638" w:rsidP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305,67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43638" w:rsidRPr="00FA407C" w:rsidRDefault="00543638" w:rsidP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1,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638" w:rsidRPr="00FA407C" w:rsidRDefault="00543638" w:rsidP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1,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638" w:rsidRPr="00FA407C" w:rsidRDefault="00543638" w:rsidP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161,59</w:t>
            </w:r>
          </w:p>
        </w:tc>
      </w:tr>
      <w:tr w:rsidR="00FA407C" w:rsidRPr="00FA407C" w:rsidTr="00636442">
        <w:trPr>
          <w:trHeight w:val="419"/>
        </w:trPr>
        <w:tc>
          <w:tcPr>
            <w:tcW w:w="15593" w:type="dxa"/>
            <w:gridSpan w:val="17"/>
            <w:tcBorders>
              <w:bottom w:val="single" w:sz="4" w:space="0" w:color="auto"/>
            </w:tcBorders>
          </w:tcPr>
          <w:p w:rsidR="009535B0" w:rsidRPr="00636442" w:rsidRDefault="009535B0" w:rsidP="002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20"/>
                <w:lang w:eastAsia="ru-RU"/>
              </w:rPr>
            </w:pPr>
          </w:p>
          <w:p w:rsidR="00230156" w:rsidRPr="00FA407C" w:rsidRDefault="00230156" w:rsidP="002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 Создание условий для организации отдыха и оздоровления детей</w:t>
            </w:r>
          </w:p>
          <w:p w:rsidR="000A007A" w:rsidRPr="00636442" w:rsidRDefault="000A007A" w:rsidP="00234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0"/>
              </w:rPr>
            </w:pPr>
          </w:p>
        </w:tc>
      </w:tr>
      <w:tr w:rsidR="00FA407C" w:rsidRPr="00FA407C" w:rsidTr="00636442">
        <w:trPr>
          <w:trHeight w:val="1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и оздоровления детей (орг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зация питания и страх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я детей в </w:t>
            </w:r>
            <w:proofErr w:type="gramStart"/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ерях</w:t>
            </w:r>
            <w:proofErr w:type="gramEnd"/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иобретение путевок, организация сопровожд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групп детей до места отдыха и обратно, пров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е семинаров и ко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а вариативных пр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)</w:t>
            </w:r>
            <w:r w:rsidR="00891B19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6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7B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социальной и мо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жной политике администрации города Нижневартовска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BD701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</w:p>
          <w:p w:rsidR="00A753DB" w:rsidRPr="00FA407C" w:rsidRDefault="00A753DB" w:rsidP="00BD701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A753DB" w:rsidRPr="00FA407C" w:rsidRDefault="00A753DB" w:rsidP="00BD701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</w:t>
            </w:r>
          </w:p>
          <w:p w:rsidR="00A753DB" w:rsidRPr="00FA407C" w:rsidRDefault="00A753DB" w:rsidP="00BD701B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29 206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6 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8 184,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6 60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5 93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5 93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5 939,90</w:t>
            </w:r>
          </w:p>
        </w:tc>
      </w:tr>
      <w:tr w:rsidR="00FA407C" w:rsidRPr="00FA407C" w:rsidTr="00636442">
        <w:trPr>
          <w:trHeight w:val="1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7B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трации города Нижневартовска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BD701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28 348,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0 7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2 567,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0 884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1 3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1 3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1 370,00</w:t>
            </w:r>
          </w:p>
        </w:tc>
      </w:tr>
      <w:tr w:rsidR="00FA407C" w:rsidRPr="00FA407C" w:rsidTr="00636442">
        <w:trPr>
          <w:trHeight w:val="1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7B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 администр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ции города Нижневартовска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BD701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 079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09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397,3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397,3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397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397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397,31</w:t>
            </w:r>
          </w:p>
        </w:tc>
      </w:tr>
      <w:tr w:rsidR="00FA407C" w:rsidRPr="00FA407C" w:rsidTr="00636442">
        <w:trPr>
          <w:trHeight w:val="1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7B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физической культуре и спорту администрации города Нижневартовс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BD701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0 269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 86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 480,9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 480,9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 480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 480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B1" w:rsidRPr="00FA407C" w:rsidRDefault="005D51B1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 480,99</w:t>
            </w:r>
          </w:p>
        </w:tc>
      </w:tr>
      <w:tr w:rsidR="00FA407C" w:rsidRPr="00FA407C" w:rsidTr="00636442">
        <w:trPr>
          <w:trHeight w:val="14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7B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социальной и мо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жной политике администрации города Нижневартовска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BD701B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A753DB" w:rsidRPr="00FA407C" w:rsidRDefault="00A753DB" w:rsidP="00BD701B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A753DB" w:rsidRPr="00FA407C" w:rsidRDefault="00A753DB" w:rsidP="00BD701B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1F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F498E"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 598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1F498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 4</w:t>
            </w:r>
            <w:r w:rsidR="009379F8"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B615D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 992,9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1F498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 5</w:t>
            </w:r>
            <w:r w:rsidR="009379F8"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0,5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 218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 218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9 218,75</w:t>
            </w:r>
          </w:p>
        </w:tc>
      </w:tr>
      <w:tr w:rsidR="00FA407C" w:rsidRPr="00FA407C" w:rsidTr="00636442">
        <w:trPr>
          <w:trHeight w:val="1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7B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образования админ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трации города Нижневартовска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A753DB" w:rsidP="00BD701B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6 753,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4 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4 172,2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4 513,2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4 687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4 687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B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4 687,59</w:t>
            </w:r>
          </w:p>
        </w:tc>
      </w:tr>
      <w:tr w:rsidR="00FA407C" w:rsidRPr="00FA407C" w:rsidTr="00636442">
        <w:trPr>
          <w:trHeight w:val="1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7B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 администр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ции города Нижневартовска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BD701B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 273,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6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716,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716,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716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716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716,44</w:t>
            </w:r>
          </w:p>
        </w:tc>
      </w:tr>
      <w:tr w:rsidR="00FA407C" w:rsidRPr="00FA407C" w:rsidTr="00636442">
        <w:trPr>
          <w:trHeight w:val="1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7B7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физической культуре и спорту администрации города Нижневартовс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BD701B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0 684,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80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775,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775,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77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77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775,22</w:t>
            </w:r>
          </w:p>
        </w:tc>
      </w:tr>
      <w:tr w:rsidR="00FA407C" w:rsidRPr="00FA407C" w:rsidTr="00636442">
        <w:trPr>
          <w:trHeight w:val="419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9379F8" w:rsidP="00400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  <w:r w:rsidR="000A007A"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891B19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9379F8" w:rsidP="001F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  <w:r w:rsidR="001F498E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2</w:t>
            </w: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67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1F498E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 2</w:t>
            </w:r>
            <w:r w:rsidR="009379F8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,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9B615D" w:rsidP="009B6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 2</w:t>
            </w:r>
            <w:r w:rsidR="009379F8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,8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9379F8" w:rsidP="001F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1F498E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8</w:t>
            </w: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6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58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58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586,20</w:t>
            </w:r>
          </w:p>
        </w:tc>
      </w:tr>
      <w:tr w:rsidR="00FA407C" w:rsidRPr="00FA407C" w:rsidTr="00FA407C">
        <w:trPr>
          <w:trHeight w:val="419"/>
        </w:trPr>
        <w:tc>
          <w:tcPr>
            <w:tcW w:w="421" w:type="dxa"/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9379F8" w:rsidRPr="00FA407C" w:rsidRDefault="009379F8" w:rsidP="00400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9F8" w:rsidRPr="00FA407C" w:rsidRDefault="009379F8" w:rsidP="009379F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едства </w:t>
            </w:r>
          </w:p>
          <w:p w:rsidR="009379F8" w:rsidRPr="00FA407C" w:rsidRDefault="009379F8" w:rsidP="009379F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а </w:t>
            </w:r>
          </w:p>
          <w:p w:rsidR="009379F8" w:rsidRPr="00FA407C" w:rsidRDefault="009379F8" w:rsidP="009379F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номного</w:t>
            </w:r>
          </w:p>
          <w:p w:rsidR="009379F8" w:rsidRPr="00FA407C" w:rsidRDefault="009379F8" w:rsidP="009379F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5 903,70</w:t>
            </w:r>
          </w:p>
        </w:tc>
        <w:tc>
          <w:tcPr>
            <w:tcW w:w="1138" w:type="dxa"/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 345,00</w:t>
            </w:r>
          </w:p>
        </w:tc>
        <w:tc>
          <w:tcPr>
            <w:tcW w:w="1134" w:type="dxa"/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 629,9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 364,2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379F8" w:rsidRPr="00FA407C" w:rsidRDefault="009379F8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 188,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 188,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9F8" w:rsidRPr="00FA407C" w:rsidRDefault="009379F8"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 188,20</w:t>
            </w:r>
          </w:p>
        </w:tc>
      </w:tr>
      <w:tr w:rsidR="00FA407C" w:rsidRPr="00FA407C" w:rsidTr="00636442">
        <w:trPr>
          <w:trHeight w:val="714"/>
        </w:trPr>
        <w:tc>
          <w:tcPr>
            <w:tcW w:w="421" w:type="dxa"/>
            <w:shd w:val="clear" w:color="auto" w:fill="auto"/>
          </w:tcPr>
          <w:p w:rsidR="000A62E1" w:rsidRPr="00FA407C" w:rsidRDefault="000A62E1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0A62E1" w:rsidRPr="00FA407C" w:rsidRDefault="000A62E1" w:rsidP="0040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A62E1" w:rsidRPr="00FA407C" w:rsidRDefault="000A62E1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62E1" w:rsidRPr="00FA407C" w:rsidRDefault="000A62E1" w:rsidP="009379F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ства</w:t>
            </w:r>
          </w:p>
          <w:p w:rsidR="000A62E1" w:rsidRPr="00FA407C" w:rsidRDefault="000A62E1" w:rsidP="009379F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а </w:t>
            </w:r>
          </w:p>
          <w:p w:rsidR="000A62E1" w:rsidRPr="00FA407C" w:rsidRDefault="000A62E1" w:rsidP="009379F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а</w:t>
            </w:r>
          </w:p>
          <w:p w:rsidR="000A007A" w:rsidRPr="00636442" w:rsidRDefault="000A007A" w:rsidP="009379F8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62E1" w:rsidRPr="00FA407C" w:rsidRDefault="000A62E1" w:rsidP="001F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1F498E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3</w:t>
            </w: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,97</w:t>
            </w:r>
          </w:p>
        </w:tc>
        <w:tc>
          <w:tcPr>
            <w:tcW w:w="1138" w:type="dxa"/>
            <w:shd w:val="clear" w:color="auto" w:fill="auto"/>
          </w:tcPr>
          <w:p w:rsidR="000A62E1" w:rsidRPr="00FA407C" w:rsidRDefault="000A62E1" w:rsidP="001F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F498E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9</w:t>
            </w: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,57</w:t>
            </w:r>
          </w:p>
        </w:tc>
        <w:tc>
          <w:tcPr>
            <w:tcW w:w="1134" w:type="dxa"/>
            <w:shd w:val="clear" w:color="auto" w:fill="auto"/>
          </w:tcPr>
          <w:p w:rsidR="000A62E1" w:rsidRPr="00FA407C" w:rsidRDefault="000A62E1" w:rsidP="009B6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9B615D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656,9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A62E1" w:rsidRPr="00FA407C" w:rsidRDefault="000A62E1" w:rsidP="001F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F498E"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5</w:t>
            </w: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,4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A62E1" w:rsidRPr="00FA407C" w:rsidRDefault="000A62E1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398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62E1" w:rsidRPr="00FA407C" w:rsidRDefault="000A62E1"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398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62E1" w:rsidRPr="00FA407C" w:rsidRDefault="000A62E1"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398,00</w:t>
            </w:r>
          </w:p>
        </w:tc>
      </w:tr>
      <w:tr w:rsidR="00FA407C" w:rsidRPr="00FA407C" w:rsidTr="00636442">
        <w:trPr>
          <w:trHeight w:val="381"/>
        </w:trPr>
        <w:tc>
          <w:tcPr>
            <w:tcW w:w="15593" w:type="dxa"/>
            <w:gridSpan w:val="17"/>
          </w:tcPr>
          <w:p w:rsidR="000A007A" w:rsidRPr="00636442" w:rsidRDefault="000A007A" w:rsidP="0054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20"/>
                <w:lang w:eastAsia="ru-RU"/>
              </w:rPr>
            </w:pPr>
          </w:p>
          <w:p w:rsidR="00230156" w:rsidRPr="00FA407C" w:rsidRDefault="00230156" w:rsidP="0054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. Создание условий в сфере занятости молодежи</w:t>
            </w:r>
          </w:p>
          <w:p w:rsidR="000A007A" w:rsidRPr="00636442" w:rsidRDefault="000A007A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0"/>
              </w:rPr>
            </w:pPr>
          </w:p>
        </w:tc>
      </w:tr>
      <w:tr w:rsidR="00FA407C" w:rsidRPr="00FA407C" w:rsidTr="004C0F87">
        <w:trPr>
          <w:trHeight w:val="419"/>
        </w:trPr>
        <w:tc>
          <w:tcPr>
            <w:tcW w:w="421" w:type="dxa"/>
            <w:vMerge w:val="restart"/>
          </w:tcPr>
          <w:p w:rsidR="00230156" w:rsidRPr="00FA407C" w:rsidRDefault="00230156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50" w:type="dxa"/>
            <w:vMerge w:val="restart"/>
          </w:tcPr>
          <w:p w:rsidR="00230156" w:rsidRPr="00FA407C" w:rsidRDefault="007C5D5D" w:rsidP="007C5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230156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ействи</w:t>
            </w:r>
            <w:r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</w:t>
            </w:r>
            <w:r w:rsidR="00230156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="00230156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</w:t>
            </w:r>
            <w:r w:rsidR="00230156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230156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е</w:t>
            </w:r>
            <w:proofErr w:type="gramEnd"/>
            <w:r w:rsidR="00230156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ждан</w:t>
            </w:r>
            <w:r w:rsidR="00891B19" w:rsidRPr="00FA4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5)</w:t>
            </w:r>
          </w:p>
        </w:tc>
        <w:tc>
          <w:tcPr>
            <w:tcW w:w="3267" w:type="dxa"/>
            <w:vMerge w:val="restart"/>
          </w:tcPr>
          <w:p w:rsidR="00230156" w:rsidRPr="00FA407C" w:rsidRDefault="00230156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социальной и мол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дежной политике администрации города Нижневартовска</w:t>
            </w:r>
          </w:p>
        </w:tc>
        <w:tc>
          <w:tcPr>
            <w:tcW w:w="1417" w:type="dxa"/>
            <w:gridSpan w:val="3"/>
          </w:tcPr>
          <w:p w:rsidR="00230156" w:rsidRPr="00FA407C" w:rsidRDefault="0023015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</w:p>
          <w:p w:rsidR="00230156" w:rsidRPr="00FA407C" w:rsidRDefault="0023015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128" w:type="dxa"/>
          </w:tcPr>
          <w:p w:rsidR="00230156" w:rsidRPr="00FA407C" w:rsidRDefault="00ED0D83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63,45</w:t>
            </w:r>
          </w:p>
        </w:tc>
        <w:tc>
          <w:tcPr>
            <w:tcW w:w="1138" w:type="dxa"/>
          </w:tcPr>
          <w:p w:rsidR="00230156" w:rsidRPr="00FA407C" w:rsidRDefault="00ED0D83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63,45</w:t>
            </w:r>
          </w:p>
        </w:tc>
        <w:tc>
          <w:tcPr>
            <w:tcW w:w="1134" w:type="dxa"/>
          </w:tcPr>
          <w:p w:rsidR="00230156" w:rsidRPr="00FA407C" w:rsidRDefault="00C92AC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</w:tcPr>
          <w:p w:rsidR="00230156" w:rsidRPr="00FA407C" w:rsidRDefault="00C92AC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</w:tcPr>
          <w:p w:rsidR="00230156" w:rsidRPr="00FA407C" w:rsidRDefault="00C92AC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30156" w:rsidRPr="00FA407C" w:rsidRDefault="00C92AC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30156" w:rsidRPr="00FA407C" w:rsidRDefault="00C92AC0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A407C" w:rsidRPr="00FA407C" w:rsidTr="004C0F87">
        <w:trPr>
          <w:trHeight w:val="419"/>
        </w:trPr>
        <w:tc>
          <w:tcPr>
            <w:tcW w:w="421" w:type="dxa"/>
            <w:vMerge/>
          </w:tcPr>
          <w:p w:rsidR="00230156" w:rsidRPr="00FA407C" w:rsidRDefault="00230156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30156" w:rsidRPr="00FA407C" w:rsidRDefault="00230156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vMerge/>
          </w:tcPr>
          <w:p w:rsidR="00230156" w:rsidRPr="00FA407C" w:rsidRDefault="00230156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30156" w:rsidRPr="00FA407C" w:rsidRDefault="00230156" w:rsidP="0054508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</w:p>
          <w:p w:rsidR="00230156" w:rsidRPr="00FA407C" w:rsidRDefault="00230156" w:rsidP="0054508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230156" w:rsidRPr="00FA407C" w:rsidRDefault="00230156" w:rsidP="0054508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</w:t>
            </w:r>
          </w:p>
          <w:p w:rsidR="00230156" w:rsidRPr="00FA407C" w:rsidRDefault="0023015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28" w:type="dxa"/>
          </w:tcPr>
          <w:p w:rsidR="00230156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 073,33</w:t>
            </w:r>
          </w:p>
        </w:tc>
        <w:tc>
          <w:tcPr>
            <w:tcW w:w="1138" w:type="dxa"/>
          </w:tcPr>
          <w:p w:rsidR="00230156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449,93</w:t>
            </w:r>
          </w:p>
        </w:tc>
        <w:tc>
          <w:tcPr>
            <w:tcW w:w="1134" w:type="dxa"/>
          </w:tcPr>
          <w:p w:rsidR="00230156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1 343,40</w:t>
            </w:r>
          </w:p>
        </w:tc>
        <w:tc>
          <w:tcPr>
            <w:tcW w:w="1135" w:type="dxa"/>
            <w:gridSpan w:val="2"/>
          </w:tcPr>
          <w:p w:rsidR="00230156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135" w:type="dxa"/>
            <w:gridSpan w:val="2"/>
          </w:tcPr>
          <w:p w:rsidR="00230156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30156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30156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A407C" w:rsidRPr="00FA407C" w:rsidTr="004C0F87">
        <w:trPr>
          <w:trHeight w:val="419"/>
        </w:trPr>
        <w:tc>
          <w:tcPr>
            <w:tcW w:w="421" w:type="dxa"/>
            <w:vMerge/>
          </w:tcPr>
          <w:p w:rsidR="00883367" w:rsidRPr="00FA407C" w:rsidRDefault="00883367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883367" w:rsidRPr="00FA407C" w:rsidRDefault="00883367" w:rsidP="00545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267" w:type="dxa"/>
            <w:vMerge/>
          </w:tcPr>
          <w:p w:rsidR="00883367" w:rsidRPr="00FA407C" w:rsidRDefault="00883367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883367" w:rsidRPr="00FA407C" w:rsidRDefault="00883367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883367" w:rsidRPr="00FA407C" w:rsidRDefault="00883367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а </w:t>
            </w:r>
          </w:p>
          <w:p w:rsidR="00883367" w:rsidRPr="00FA407C" w:rsidRDefault="00883367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28" w:type="dxa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39 000,00</w:t>
            </w:r>
          </w:p>
        </w:tc>
        <w:tc>
          <w:tcPr>
            <w:tcW w:w="1138" w:type="dxa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135" w:type="dxa"/>
            <w:gridSpan w:val="2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135" w:type="dxa"/>
            <w:gridSpan w:val="2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134" w:type="dxa"/>
            <w:gridSpan w:val="2"/>
          </w:tcPr>
          <w:p w:rsidR="00883367" w:rsidRPr="00FA407C" w:rsidRDefault="00883367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134" w:type="dxa"/>
            <w:gridSpan w:val="2"/>
          </w:tcPr>
          <w:p w:rsidR="00883367" w:rsidRPr="00FA407C" w:rsidRDefault="00883367">
            <w:r w:rsidRPr="00FA407C">
              <w:rPr>
                <w:rFonts w:ascii="Times New Roman" w:eastAsia="Calibri" w:hAnsi="Times New Roman" w:cs="Times New Roman"/>
                <w:sz w:val="20"/>
                <w:szCs w:val="20"/>
              </w:rPr>
              <w:t>7 000,00</w:t>
            </w:r>
          </w:p>
        </w:tc>
      </w:tr>
      <w:tr w:rsidR="00FA407C" w:rsidRPr="00FA407C" w:rsidTr="004C0F87">
        <w:trPr>
          <w:trHeight w:val="419"/>
        </w:trPr>
        <w:tc>
          <w:tcPr>
            <w:tcW w:w="421" w:type="dxa"/>
          </w:tcPr>
          <w:p w:rsidR="00883367" w:rsidRPr="00FA407C" w:rsidRDefault="00883367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883367" w:rsidRPr="00FA407C" w:rsidRDefault="00883367" w:rsidP="0040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3267" w:type="dxa"/>
            <w:shd w:val="clear" w:color="auto" w:fill="auto"/>
          </w:tcPr>
          <w:p w:rsidR="00883367" w:rsidRPr="00FA407C" w:rsidRDefault="00883367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83367" w:rsidRPr="00FA407C" w:rsidRDefault="00883367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 436,78</w:t>
            </w:r>
          </w:p>
        </w:tc>
        <w:tc>
          <w:tcPr>
            <w:tcW w:w="1138" w:type="dxa"/>
            <w:shd w:val="clear" w:color="auto" w:fill="auto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813,38</w:t>
            </w:r>
          </w:p>
        </w:tc>
        <w:tc>
          <w:tcPr>
            <w:tcW w:w="1134" w:type="dxa"/>
            <w:shd w:val="clear" w:color="auto" w:fill="auto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343,4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280,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83367" w:rsidRPr="00FA407C" w:rsidRDefault="0088336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3367" w:rsidRPr="00FA407C" w:rsidRDefault="00883367">
            <w:pPr>
              <w:rPr>
                <w:b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3367" w:rsidRPr="00FA407C" w:rsidRDefault="00883367">
            <w:pPr>
              <w:rPr>
                <w:b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000,00</w:t>
            </w:r>
          </w:p>
        </w:tc>
      </w:tr>
      <w:tr w:rsidR="00FA407C" w:rsidRPr="00FA407C" w:rsidTr="004C0F87">
        <w:trPr>
          <w:trHeight w:val="419"/>
        </w:trPr>
        <w:tc>
          <w:tcPr>
            <w:tcW w:w="421" w:type="dxa"/>
          </w:tcPr>
          <w:p w:rsidR="00543638" w:rsidRPr="00FA407C" w:rsidRDefault="00543638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543638" w:rsidRPr="00FA407C" w:rsidRDefault="00543638" w:rsidP="001C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3267" w:type="dxa"/>
            <w:shd w:val="clear" w:color="auto" w:fill="auto"/>
          </w:tcPr>
          <w:p w:rsidR="00543638" w:rsidRPr="00FA407C" w:rsidRDefault="00543638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43638" w:rsidRPr="00FA407C" w:rsidRDefault="00543638" w:rsidP="0096217A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 620,8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75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116,5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485,3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747,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747,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3638" w:rsidRPr="00FA407C" w:rsidRDefault="0054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747,79</w:t>
            </w:r>
          </w:p>
        </w:tc>
      </w:tr>
      <w:tr w:rsidR="00FA407C" w:rsidRPr="00FA407C" w:rsidTr="004C0F87">
        <w:trPr>
          <w:trHeight w:val="419"/>
        </w:trPr>
        <w:tc>
          <w:tcPr>
            <w:tcW w:w="421" w:type="dxa"/>
          </w:tcPr>
          <w:p w:rsidR="001E3107" w:rsidRPr="00FA407C" w:rsidRDefault="001E3107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E3107" w:rsidRPr="00FA407C" w:rsidRDefault="001E3107" w:rsidP="001C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7" w:type="dxa"/>
          </w:tcPr>
          <w:p w:rsidR="001E3107" w:rsidRPr="00FA407C" w:rsidRDefault="001E3107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E3107" w:rsidRPr="00FA407C" w:rsidRDefault="001E3107" w:rsidP="007B73EE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едства </w:t>
            </w:r>
          </w:p>
          <w:p w:rsidR="001E3107" w:rsidRPr="00FA407C" w:rsidRDefault="001E3107" w:rsidP="007B73EE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1128" w:type="dxa"/>
          </w:tcPr>
          <w:p w:rsidR="001E3107" w:rsidRPr="00FA407C" w:rsidRDefault="001E3107" w:rsidP="00156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3,45</w:t>
            </w:r>
          </w:p>
        </w:tc>
        <w:tc>
          <w:tcPr>
            <w:tcW w:w="1138" w:type="dxa"/>
          </w:tcPr>
          <w:p w:rsidR="001E3107" w:rsidRPr="00FA407C" w:rsidRDefault="001E3107" w:rsidP="00156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3,45</w:t>
            </w:r>
          </w:p>
        </w:tc>
        <w:tc>
          <w:tcPr>
            <w:tcW w:w="1134" w:type="dxa"/>
          </w:tcPr>
          <w:p w:rsidR="001E3107" w:rsidRPr="00FA407C" w:rsidRDefault="001E310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</w:tcPr>
          <w:p w:rsidR="001E3107" w:rsidRPr="00FA407C" w:rsidRDefault="001E310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</w:tcPr>
          <w:p w:rsidR="001E3107" w:rsidRPr="00FA407C" w:rsidRDefault="001E310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E3107" w:rsidRPr="00FA407C" w:rsidRDefault="001E310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E3107" w:rsidRPr="00FA407C" w:rsidRDefault="001E3107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A407C" w:rsidRPr="00FA407C" w:rsidTr="004C0F87">
        <w:trPr>
          <w:trHeight w:val="419"/>
        </w:trPr>
        <w:tc>
          <w:tcPr>
            <w:tcW w:w="421" w:type="dxa"/>
          </w:tcPr>
          <w:p w:rsidR="00230156" w:rsidRPr="00FA407C" w:rsidRDefault="00230156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30156" w:rsidRPr="00FA407C" w:rsidRDefault="00230156" w:rsidP="001C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7" w:type="dxa"/>
          </w:tcPr>
          <w:p w:rsidR="00230156" w:rsidRPr="00FA407C" w:rsidRDefault="00230156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30156" w:rsidRPr="00FA407C" w:rsidRDefault="00230156" w:rsidP="0054508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едства </w:t>
            </w:r>
          </w:p>
          <w:p w:rsidR="00230156" w:rsidRPr="00FA407C" w:rsidRDefault="00230156" w:rsidP="0054508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а </w:t>
            </w:r>
          </w:p>
          <w:p w:rsidR="00230156" w:rsidRPr="00FA407C" w:rsidRDefault="00230156" w:rsidP="0054508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номного</w:t>
            </w:r>
          </w:p>
          <w:p w:rsidR="00230156" w:rsidRPr="00FA407C" w:rsidRDefault="00230156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128" w:type="dxa"/>
          </w:tcPr>
          <w:p w:rsidR="00230156" w:rsidRPr="00FA407C" w:rsidRDefault="00BD701B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 477,03</w:t>
            </w:r>
          </w:p>
        </w:tc>
        <w:tc>
          <w:tcPr>
            <w:tcW w:w="1138" w:type="dxa"/>
          </w:tcPr>
          <w:p w:rsidR="00230156" w:rsidRPr="00FA407C" w:rsidRDefault="00BD701B" w:rsidP="00BD701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 294,93</w:t>
            </w:r>
          </w:p>
        </w:tc>
        <w:tc>
          <w:tcPr>
            <w:tcW w:w="1134" w:type="dxa"/>
          </w:tcPr>
          <w:p w:rsidR="00230156" w:rsidRPr="00FA407C" w:rsidRDefault="00BD701B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 973,30</w:t>
            </w:r>
          </w:p>
        </w:tc>
        <w:tc>
          <w:tcPr>
            <w:tcW w:w="1135" w:type="dxa"/>
            <w:gridSpan w:val="2"/>
          </w:tcPr>
          <w:p w:rsidR="00230156" w:rsidRPr="00FA407C" w:rsidRDefault="00BD701B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 644,20</w:t>
            </w:r>
          </w:p>
        </w:tc>
        <w:tc>
          <w:tcPr>
            <w:tcW w:w="1135" w:type="dxa"/>
            <w:gridSpan w:val="2"/>
          </w:tcPr>
          <w:p w:rsidR="00230156" w:rsidRPr="00FA407C" w:rsidRDefault="00BD701B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 188,20</w:t>
            </w:r>
          </w:p>
        </w:tc>
        <w:tc>
          <w:tcPr>
            <w:tcW w:w="1134" w:type="dxa"/>
            <w:gridSpan w:val="2"/>
          </w:tcPr>
          <w:p w:rsidR="00230156" w:rsidRPr="00FA407C" w:rsidRDefault="00BD701B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 188,20</w:t>
            </w:r>
          </w:p>
        </w:tc>
        <w:tc>
          <w:tcPr>
            <w:tcW w:w="1134" w:type="dxa"/>
            <w:gridSpan w:val="2"/>
          </w:tcPr>
          <w:p w:rsidR="00230156" w:rsidRPr="00FA407C" w:rsidRDefault="00BD701B" w:rsidP="00545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 188,20</w:t>
            </w:r>
          </w:p>
        </w:tc>
      </w:tr>
      <w:tr w:rsidR="00FA407C" w:rsidRPr="00FA407C" w:rsidTr="004C0F87">
        <w:trPr>
          <w:trHeight w:val="419"/>
        </w:trPr>
        <w:tc>
          <w:tcPr>
            <w:tcW w:w="421" w:type="dxa"/>
          </w:tcPr>
          <w:p w:rsidR="00814155" w:rsidRPr="00FA407C" w:rsidRDefault="00814155" w:rsidP="00545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814155" w:rsidRPr="00FA407C" w:rsidRDefault="00814155" w:rsidP="001C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7" w:type="dxa"/>
          </w:tcPr>
          <w:p w:rsidR="00814155" w:rsidRPr="00FA407C" w:rsidRDefault="00814155" w:rsidP="0054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814155" w:rsidRPr="00FA407C" w:rsidRDefault="00814155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ства</w:t>
            </w:r>
          </w:p>
          <w:p w:rsidR="00814155" w:rsidRPr="00FA407C" w:rsidRDefault="00814155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а </w:t>
            </w:r>
          </w:p>
          <w:p w:rsidR="00814155" w:rsidRPr="00FA407C" w:rsidRDefault="00814155" w:rsidP="00545085">
            <w:pPr>
              <w:spacing w:after="0" w:line="240" w:lineRule="auto"/>
              <w:ind w:left="-108" w:right="-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40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1128" w:type="dxa"/>
            <w:vAlign w:val="center"/>
          </w:tcPr>
          <w:p w:rsidR="00814155" w:rsidRPr="00FA407C" w:rsidRDefault="008141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 780,33</w:t>
            </w:r>
          </w:p>
        </w:tc>
        <w:tc>
          <w:tcPr>
            <w:tcW w:w="1138" w:type="dxa"/>
            <w:vAlign w:val="center"/>
          </w:tcPr>
          <w:p w:rsidR="00814155" w:rsidRPr="00FA407C" w:rsidRDefault="008141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117,17</w:t>
            </w:r>
          </w:p>
        </w:tc>
        <w:tc>
          <w:tcPr>
            <w:tcW w:w="1134" w:type="dxa"/>
            <w:vAlign w:val="center"/>
          </w:tcPr>
          <w:p w:rsidR="00814155" w:rsidRPr="00FA407C" w:rsidRDefault="008141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143,25</w:t>
            </w:r>
          </w:p>
        </w:tc>
        <w:tc>
          <w:tcPr>
            <w:tcW w:w="1135" w:type="dxa"/>
            <w:gridSpan w:val="2"/>
            <w:vAlign w:val="center"/>
          </w:tcPr>
          <w:p w:rsidR="00814155" w:rsidRPr="00FA407C" w:rsidRDefault="008141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841,14</w:t>
            </w:r>
          </w:p>
        </w:tc>
        <w:tc>
          <w:tcPr>
            <w:tcW w:w="1135" w:type="dxa"/>
            <w:gridSpan w:val="2"/>
            <w:vAlign w:val="center"/>
          </w:tcPr>
          <w:p w:rsidR="00814155" w:rsidRPr="00FA407C" w:rsidRDefault="008141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559,59</w:t>
            </w:r>
          </w:p>
        </w:tc>
        <w:tc>
          <w:tcPr>
            <w:tcW w:w="1134" w:type="dxa"/>
            <w:gridSpan w:val="2"/>
            <w:vAlign w:val="center"/>
          </w:tcPr>
          <w:p w:rsidR="00814155" w:rsidRPr="00FA407C" w:rsidRDefault="008141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559,59</w:t>
            </w:r>
          </w:p>
        </w:tc>
        <w:tc>
          <w:tcPr>
            <w:tcW w:w="1134" w:type="dxa"/>
            <w:gridSpan w:val="2"/>
            <w:vAlign w:val="center"/>
          </w:tcPr>
          <w:p w:rsidR="00814155" w:rsidRPr="00FA407C" w:rsidRDefault="0081415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559,59</w:t>
            </w:r>
          </w:p>
        </w:tc>
      </w:tr>
    </w:tbl>
    <w:p w:rsidR="00B45F0B" w:rsidRPr="00FA407C" w:rsidRDefault="00B45F0B" w:rsidP="000251A1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5F0B" w:rsidRPr="00FA407C" w:rsidSect="00B021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251A1"/>
    <w:rsid w:val="00030F69"/>
    <w:rsid w:val="000403DA"/>
    <w:rsid w:val="00051360"/>
    <w:rsid w:val="00065CC2"/>
    <w:rsid w:val="000A007A"/>
    <w:rsid w:val="000A62E1"/>
    <w:rsid w:val="00106F6B"/>
    <w:rsid w:val="00146D9A"/>
    <w:rsid w:val="001509A4"/>
    <w:rsid w:val="001564E9"/>
    <w:rsid w:val="00156DDA"/>
    <w:rsid w:val="00157D84"/>
    <w:rsid w:val="0016347C"/>
    <w:rsid w:val="00193AD6"/>
    <w:rsid w:val="001C21B2"/>
    <w:rsid w:val="001C4674"/>
    <w:rsid w:val="001E183C"/>
    <w:rsid w:val="001E3107"/>
    <w:rsid w:val="001E74EE"/>
    <w:rsid w:val="001F45B6"/>
    <w:rsid w:val="001F498E"/>
    <w:rsid w:val="00230156"/>
    <w:rsid w:val="00231670"/>
    <w:rsid w:val="00234B9E"/>
    <w:rsid w:val="00241B57"/>
    <w:rsid w:val="002618AC"/>
    <w:rsid w:val="002D1C8D"/>
    <w:rsid w:val="00321EFC"/>
    <w:rsid w:val="003275F7"/>
    <w:rsid w:val="003311B6"/>
    <w:rsid w:val="00331954"/>
    <w:rsid w:val="0033770B"/>
    <w:rsid w:val="00345287"/>
    <w:rsid w:val="00346215"/>
    <w:rsid w:val="003533EF"/>
    <w:rsid w:val="00355B12"/>
    <w:rsid w:val="00391709"/>
    <w:rsid w:val="003946C0"/>
    <w:rsid w:val="00396A15"/>
    <w:rsid w:val="003C16B8"/>
    <w:rsid w:val="003F46E4"/>
    <w:rsid w:val="00400822"/>
    <w:rsid w:val="004026BB"/>
    <w:rsid w:val="0041636D"/>
    <w:rsid w:val="004332A1"/>
    <w:rsid w:val="00455161"/>
    <w:rsid w:val="004916CA"/>
    <w:rsid w:val="004B144F"/>
    <w:rsid w:val="004C0F87"/>
    <w:rsid w:val="004C1102"/>
    <w:rsid w:val="004F2D8A"/>
    <w:rsid w:val="004F7E80"/>
    <w:rsid w:val="00503424"/>
    <w:rsid w:val="00535E4A"/>
    <w:rsid w:val="00543638"/>
    <w:rsid w:val="00545085"/>
    <w:rsid w:val="005868C5"/>
    <w:rsid w:val="00590BCE"/>
    <w:rsid w:val="00592B4A"/>
    <w:rsid w:val="00597277"/>
    <w:rsid w:val="00597929"/>
    <w:rsid w:val="005A3DCC"/>
    <w:rsid w:val="005A46AB"/>
    <w:rsid w:val="005D3F4F"/>
    <w:rsid w:val="005D51B1"/>
    <w:rsid w:val="005D561D"/>
    <w:rsid w:val="005D70CF"/>
    <w:rsid w:val="005F4C0A"/>
    <w:rsid w:val="0060256C"/>
    <w:rsid w:val="00636442"/>
    <w:rsid w:val="00685512"/>
    <w:rsid w:val="006911B9"/>
    <w:rsid w:val="006A1274"/>
    <w:rsid w:val="006E1810"/>
    <w:rsid w:val="006F7571"/>
    <w:rsid w:val="00715382"/>
    <w:rsid w:val="007275F0"/>
    <w:rsid w:val="007316B8"/>
    <w:rsid w:val="007451DD"/>
    <w:rsid w:val="00745958"/>
    <w:rsid w:val="00761F9A"/>
    <w:rsid w:val="00764816"/>
    <w:rsid w:val="00770AFB"/>
    <w:rsid w:val="007746B2"/>
    <w:rsid w:val="00790183"/>
    <w:rsid w:val="00791833"/>
    <w:rsid w:val="007A59F7"/>
    <w:rsid w:val="007B73EE"/>
    <w:rsid w:val="007C5D5D"/>
    <w:rsid w:val="007D75E2"/>
    <w:rsid w:val="007E3BA6"/>
    <w:rsid w:val="008102A9"/>
    <w:rsid w:val="00814155"/>
    <w:rsid w:val="00821732"/>
    <w:rsid w:val="00826BC2"/>
    <w:rsid w:val="00835462"/>
    <w:rsid w:val="008507E5"/>
    <w:rsid w:val="00852EA8"/>
    <w:rsid w:val="00882B08"/>
    <w:rsid w:val="00883367"/>
    <w:rsid w:val="00883786"/>
    <w:rsid w:val="00891B19"/>
    <w:rsid w:val="008B390A"/>
    <w:rsid w:val="008B5E4D"/>
    <w:rsid w:val="008D01F0"/>
    <w:rsid w:val="008E0A23"/>
    <w:rsid w:val="008E579B"/>
    <w:rsid w:val="008F26CD"/>
    <w:rsid w:val="008F6103"/>
    <w:rsid w:val="00910BAF"/>
    <w:rsid w:val="00913947"/>
    <w:rsid w:val="00931716"/>
    <w:rsid w:val="009318E1"/>
    <w:rsid w:val="00936354"/>
    <w:rsid w:val="009379F8"/>
    <w:rsid w:val="009535B0"/>
    <w:rsid w:val="00960DD6"/>
    <w:rsid w:val="0096217A"/>
    <w:rsid w:val="00976C22"/>
    <w:rsid w:val="00991AAE"/>
    <w:rsid w:val="009A00E8"/>
    <w:rsid w:val="009A1441"/>
    <w:rsid w:val="009A4524"/>
    <w:rsid w:val="009B615D"/>
    <w:rsid w:val="00A020C7"/>
    <w:rsid w:val="00A27029"/>
    <w:rsid w:val="00A4779A"/>
    <w:rsid w:val="00A5310B"/>
    <w:rsid w:val="00A54609"/>
    <w:rsid w:val="00A753DB"/>
    <w:rsid w:val="00A81C96"/>
    <w:rsid w:val="00AC0BF5"/>
    <w:rsid w:val="00AE7478"/>
    <w:rsid w:val="00B0219E"/>
    <w:rsid w:val="00B12F98"/>
    <w:rsid w:val="00B16146"/>
    <w:rsid w:val="00B45F0B"/>
    <w:rsid w:val="00B70D0C"/>
    <w:rsid w:val="00B76FE6"/>
    <w:rsid w:val="00BD701B"/>
    <w:rsid w:val="00C017EC"/>
    <w:rsid w:val="00C05F6B"/>
    <w:rsid w:val="00C11537"/>
    <w:rsid w:val="00C22163"/>
    <w:rsid w:val="00C24ADB"/>
    <w:rsid w:val="00C57EAE"/>
    <w:rsid w:val="00C73356"/>
    <w:rsid w:val="00C831FD"/>
    <w:rsid w:val="00C86763"/>
    <w:rsid w:val="00C92A1F"/>
    <w:rsid w:val="00C92AC0"/>
    <w:rsid w:val="00CA5C19"/>
    <w:rsid w:val="00CD2F48"/>
    <w:rsid w:val="00CD3811"/>
    <w:rsid w:val="00D74AB6"/>
    <w:rsid w:val="00D86B8B"/>
    <w:rsid w:val="00DA2333"/>
    <w:rsid w:val="00DD254E"/>
    <w:rsid w:val="00DE39CB"/>
    <w:rsid w:val="00E16E7C"/>
    <w:rsid w:val="00E274E8"/>
    <w:rsid w:val="00E542A3"/>
    <w:rsid w:val="00E5478C"/>
    <w:rsid w:val="00E965B1"/>
    <w:rsid w:val="00ED0D83"/>
    <w:rsid w:val="00ED5B14"/>
    <w:rsid w:val="00EF0E0D"/>
    <w:rsid w:val="00EF394B"/>
    <w:rsid w:val="00F11514"/>
    <w:rsid w:val="00F22211"/>
    <w:rsid w:val="00F31FBE"/>
    <w:rsid w:val="00F47942"/>
    <w:rsid w:val="00F679F9"/>
    <w:rsid w:val="00F76744"/>
    <w:rsid w:val="00FA407C"/>
    <w:rsid w:val="00FB4B8E"/>
    <w:rsid w:val="00FC7998"/>
    <w:rsid w:val="00FD1A0C"/>
    <w:rsid w:val="00FE2AE8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4335-08BA-4592-AF32-0042B00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Рыбина Ирина Валентиновна</cp:lastModifiedBy>
  <cp:revision>7</cp:revision>
  <cp:lastPrinted>2016-02-26T09:03:00Z</cp:lastPrinted>
  <dcterms:created xsi:type="dcterms:W3CDTF">2016-02-26T09:26:00Z</dcterms:created>
  <dcterms:modified xsi:type="dcterms:W3CDTF">2016-03-01T11:02:00Z</dcterms:modified>
</cp:coreProperties>
</file>